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7B097" w14:textId="77777777" w:rsidR="004A64BF"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 de scan* : </w:t>
      </w:r>
      <w:r w:rsidR="009D3A12">
        <w:fldChar w:fldCharType="begin">
          <w:ffData>
            <w:name w:val="Text1"/>
            <w:enabled/>
            <w:calcOnExit w:val="0"/>
            <w:textInput>
              <w:type w:val="number"/>
            </w:textInput>
          </w:ffData>
        </w:fldChar>
      </w:r>
      <w:bookmarkStart w:id="0" w:name="Text1"/>
      <w:r w:rsidR="009D3A12">
        <w:instrText xml:space="preserve"> FORMTEXT </w:instrText>
      </w:r>
      <w:r w:rsidR="009D3A12">
        <w:fldChar w:fldCharType="separate"/>
      </w:r>
      <w:r w:rsidR="009D3A12">
        <w:rPr>
          <w:noProof/>
        </w:rPr>
        <w:t> </w:t>
      </w:r>
      <w:r w:rsidR="005A32B1">
        <w:rPr>
          <w:noProof/>
        </w:rPr>
        <w:t>10010011</w:t>
      </w:r>
      <w:r w:rsidR="009D3A12">
        <w:rPr>
          <w:noProof/>
        </w:rPr>
        <w:t> </w:t>
      </w:r>
      <w:r w:rsidR="009D3A12">
        <w:rPr>
          <w:noProof/>
        </w:rPr>
        <w:t> </w:t>
      </w:r>
      <w:r w:rsidR="009D3A12">
        <w:rPr>
          <w:noProof/>
        </w:rPr>
        <w:t> </w:t>
      </w:r>
      <w:r w:rsidR="009D3A12">
        <w:rPr>
          <w:noProof/>
        </w:rPr>
        <w:t> </w:t>
      </w:r>
      <w:r w:rsidR="009D3A12">
        <w:fldChar w:fldCharType="end"/>
      </w:r>
      <w:bookmarkEnd w:id="0"/>
    </w:p>
    <w:p w14:paraId="5DBE8837"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s de pages* : </w:t>
      </w:r>
      <w:r w:rsidR="009D3A12">
        <w:fldChar w:fldCharType="begin">
          <w:ffData>
            <w:name w:val="Text2"/>
            <w:enabled/>
            <w:calcOnExit w:val="0"/>
            <w:textInput>
              <w:type w:val="number"/>
            </w:textInput>
          </w:ffData>
        </w:fldChar>
      </w:r>
      <w:bookmarkStart w:id="1" w:name="Text2"/>
      <w:r w:rsidR="009D3A12">
        <w:instrText xml:space="preserve"> FORMTEXT </w:instrText>
      </w:r>
      <w:r w:rsidR="009D3A12">
        <w:fldChar w:fldCharType="separate"/>
      </w:r>
      <w:r w:rsidR="009D3A12">
        <w:rPr>
          <w:noProof/>
        </w:rPr>
        <w:t> </w:t>
      </w:r>
      <w:r w:rsidR="009D3A12">
        <w:rPr>
          <w:noProof/>
        </w:rPr>
        <w:t> </w:t>
      </w:r>
      <w:r w:rsidR="005A32B1">
        <w:rPr>
          <w:noProof/>
        </w:rPr>
        <w:t>1</w:t>
      </w:r>
      <w:r w:rsidR="009D3A12">
        <w:rPr>
          <w:noProof/>
        </w:rPr>
        <w:t> </w:t>
      </w:r>
      <w:r w:rsidR="009D3A12">
        <w:rPr>
          <w:noProof/>
        </w:rPr>
        <w:t> </w:t>
      </w:r>
      <w:r w:rsidR="009D3A12">
        <w:rPr>
          <w:noProof/>
        </w:rPr>
        <w:t> </w:t>
      </w:r>
      <w:r w:rsidR="009D3A12">
        <w:fldChar w:fldCharType="end"/>
      </w:r>
      <w:bookmarkEnd w:id="1"/>
      <w:r>
        <w:t xml:space="preserve"> à </w:t>
      </w:r>
      <w:r w:rsidR="009D3A12">
        <w:fldChar w:fldCharType="begin">
          <w:ffData>
            <w:name w:val="Text3"/>
            <w:enabled/>
            <w:calcOnExit w:val="0"/>
            <w:textInput>
              <w:type w:val="number"/>
            </w:textInput>
          </w:ffData>
        </w:fldChar>
      </w:r>
      <w:bookmarkStart w:id="2" w:name="Text3"/>
      <w:r w:rsidR="009D3A12">
        <w:instrText xml:space="preserve"> FORMTEXT </w:instrText>
      </w:r>
      <w:r w:rsidR="009D3A12">
        <w:fldChar w:fldCharType="separate"/>
      </w:r>
      <w:r w:rsidR="009D3A12">
        <w:rPr>
          <w:noProof/>
        </w:rPr>
        <w:t> </w:t>
      </w:r>
      <w:r w:rsidR="005A32B1">
        <w:rPr>
          <w:noProof/>
        </w:rPr>
        <w:t>4</w:t>
      </w:r>
      <w:r w:rsidR="009D3A12">
        <w:rPr>
          <w:noProof/>
        </w:rPr>
        <w:t> </w:t>
      </w:r>
      <w:r w:rsidR="009D3A12">
        <w:rPr>
          <w:noProof/>
        </w:rPr>
        <w:t> </w:t>
      </w:r>
      <w:r w:rsidR="009D3A12">
        <w:rPr>
          <w:noProof/>
        </w:rPr>
        <w:t> </w:t>
      </w:r>
      <w:r w:rsidR="009D3A12">
        <w:rPr>
          <w:noProof/>
        </w:rPr>
        <w:t> </w:t>
      </w:r>
      <w:r w:rsidR="009D3A12">
        <w:fldChar w:fldCharType="end"/>
      </w:r>
      <w:bookmarkEnd w:id="2"/>
    </w:p>
    <w:p w14:paraId="717C8D74"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p>
    <w:p w14:paraId="524B956C" w14:textId="77777777" w:rsidR="00335E53" w:rsidRPr="00BD38A2"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rPr>
          <w:i/>
        </w:rPr>
      </w:pPr>
      <w:r>
        <w:t>Type de document</w:t>
      </w:r>
      <w:r w:rsidR="00BD38A2">
        <w:t xml:space="preserve"> : </w:t>
      </w:r>
      <w:r w:rsidR="00BD38A2">
        <w:fldChar w:fldCharType="begin">
          <w:ffData>
            <w:name w:val="Text13"/>
            <w:enabled/>
            <w:calcOnExit w:val="0"/>
            <w:textInput/>
          </w:ffData>
        </w:fldChar>
      </w:r>
      <w:bookmarkStart w:id="3" w:name="Text13"/>
      <w:r w:rsidR="00BD38A2">
        <w:instrText xml:space="preserve"> FORMTEXT </w:instrText>
      </w:r>
      <w:r w:rsidR="00BD38A2">
        <w:fldChar w:fldCharType="separate"/>
      </w:r>
      <w:r w:rsidR="00BD38A2">
        <w:rPr>
          <w:noProof/>
        </w:rPr>
        <w:t> </w:t>
      </w:r>
      <w:r w:rsidR="00BD38A2">
        <w:rPr>
          <w:noProof/>
        </w:rPr>
        <w:t> </w:t>
      </w:r>
      <w:r w:rsidR="005A32B1">
        <w:rPr>
          <w:noProof/>
        </w:rPr>
        <w:t>CR</w:t>
      </w:r>
      <w:r w:rsidR="00BD38A2">
        <w:rPr>
          <w:noProof/>
        </w:rPr>
        <w:t> </w:t>
      </w:r>
      <w:r w:rsidR="00BD38A2">
        <w:rPr>
          <w:noProof/>
        </w:rPr>
        <w:t> </w:t>
      </w:r>
      <w:r w:rsidR="00BD38A2">
        <w:rPr>
          <w:noProof/>
        </w:rPr>
        <w:t> </w:t>
      </w:r>
      <w:r w:rsidR="00BD38A2">
        <w:fldChar w:fldCharType="end"/>
      </w:r>
      <w:bookmarkEnd w:id="3"/>
      <w:r w:rsidR="00BD38A2">
        <w:t xml:space="preserve"> (</w:t>
      </w:r>
      <w:r w:rsidR="00BD38A2">
        <w:rPr>
          <w:b/>
          <w:i/>
        </w:rPr>
        <w:t>CR</w:t>
      </w:r>
      <w:r w:rsidR="00BD38A2">
        <w:rPr>
          <w:i/>
        </w:rPr>
        <w:t xml:space="preserve"> pour compte-rendu avec ou sans ordre du jour, </w:t>
      </w:r>
      <w:r w:rsidR="00BD38A2">
        <w:rPr>
          <w:b/>
          <w:i/>
        </w:rPr>
        <w:t>Convocation</w:t>
      </w:r>
      <w:r w:rsidR="00BD38A2">
        <w:rPr>
          <w:i/>
        </w:rPr>
        <w:t xml:space="preserve"> ou </w:t>
      </w:r>
      <w:r w:rsidR="00BD38A2">
        <w:rPr>
          <w:b/>
          <w:i/>
        </w:rPr>
        <w:t>Autre</w:t>
      </w:r>
      <w:r w:rsidR="00BD38A2" w:rsidRPr="00BD38A2">
        <w:t>)</w:t>
      </w:r>
    </w:p>
    <w:p w14:paraId="38B03ADC" w14:textId="77777777" w:rsidR="00D06BBA" w:rsidRPr="009D3A12" w:rsidRDefault="009D3A12"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Date :</w:t>
      </w:r>
      <w:r w:rsidR="00D06BBA">
        <w:t xml:space="preserve"> </w:t>
      </w:r>
      <w:r>
        <w:fldChar w:fldCharType="begin">
          <w:ffData>
            <w:name w:val="Text4"/>
            <w:enabled/>
            <w:calcOnExit w:val="0"/>
            <w:textInput>
              <w:type w:val="date"/>
            </w:textInput>
          </w:ffData>
        </w:fldChar>
      </w:r>
      <w:bookmarkStart w:id="4" w:name="Text4"/>
      <w:r>
        <w:instrText xml:space="preserve"> FORMTEXT </w:instrText>
      </w:r>
      <w:r>
        <w:fldChar w:fldCharType="separate"/>
      </w:r>
      <w:r>
        <w:rPr>
          <w:noProof/>
        </w:rPr>
        <w:t> </w:t>
      </w:r>
      <w:r w:rsidR="005A32B1">
        <w:rPr>
          <w:noProof/>
        </w:rPr>
        <w:t>25/09/1961</w:t>
      </w:r>
      <w:r>
        <w:rPr>
          <w:noProof/>
        </w:rPr>
        <w:t> </w:t>
      </w:r>
      <w:r>
        <w:rPr>
          <w:noProof/>
        </w:rPr>
        <w:t> </w:t>
      </w:r>
      <w:r>
        <w:rPr>
          <w:noProof/>
        </w:rPr>
        <w:t> </w:t>
      </w:r>
      <w:r>
        <w:rPr>
          <w:noProof/>
        </w:rPr>
        <w:t> </w:t>
      </w:r>
      <w:r>
        <w:fldChar w:fldCharType="end"/>
      </w:r>
      <w:bookmarkEnd w:id="4"/>
      <w:r w:rsidR="00D06BBA">
        <w:t xml:space="preserve"> </w:t>
      </w:r>
      <w:r w:rsidR="00D06BBA" w:rsidRPr="00D06BBA">
        <w:rPr>
          <w:i/>
        </w:rPr>
        <w:t>(</w:t>
      </w:r>
      <w:r>
        <w:rPr>
          <w:i/>
        </w:rPr>
        <w:t>dd/MM/</w:t>
      </w:r>
      <w:proofErr w:type="spellStart"/>
      <w:r>
        <w:rPr>
          <w:i/>
        </w:rPr>
        <w:t>yyyy</w:t>
      </w:r>
      <w:proofErr w:type="spellEnd"/>
      <w:r w:rsidR="00D06BBA">
        <w:rPr>
          <w:i/>
        </w:rPr>
        <w:t>)</w:t>
      </w:r>
    </w:p>
    <w:p w14:paraId="5BCECF9B"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Lieu : </w:t>
      </w:r>
      <w:r w:rsidR="00F64379">
        <w:fldChar w:fldCharType="begin">
          <w:ffData>
            <w:name w:val="Text6"/>
            <w:enabled/>
            <w:calcOnExit w:val="0"/>
            <w:textInput/>
          </w:ffData>
        </w:fldChar>
      </w:r>
      <w:bookmarkStart w:id="5" w:name="Text6"/>
      <w:r w:rsidR="00F64379">
        <w:instrText xml:space="preserve"> FORMTEXT </w:instrText>
      </w:r>
      <w:r w:rsidR="00F64379">
        <w:fldChar w:fldCharType="separate"/>
      </w:r>
      <w:r w:rsidR="00F64379">
        <w:rPr>
          <w:noProof/>
        </w:rPr>
        <w:t> </w:t>
      </w:r>
      <w:r w:rsidR="00D6660F">
        <w:rPr>
          <w:noProof/>
        </w:rPr>
        <w:t>XX</w:t>
      </w:r>
      <w:r w:rsidR="00F64379">
        <w:rPr>
          <w:noProof/>
        </w:rPr>
        <w:t> </w:t>
      </w:r>
      <w:r w:rsidR="00F64379">
        <w:rPr>
          <w:noProof/>
        </w:rPr>
        <w:t> </w:t>
      </w:r>
      <w:r w:rsidR="00F64379">
        <w:rPr>
          <w:noProof/>
        </w:rPr>
        <w:t> </w:t>
      </w:r>
      <w:r w:rsidR="00F64379">
        <w:rPr>
          <w:noProof/>
        </w:rPr>
        <w:t> </w:t>
      </w:r>
      <w:r w:rsidR="00F64379">
        <w:fldChar w:fldCharType="end"/>
      </w:r>
      <w:bookmarkEnd w:id="5"/>
    </w:p>
    <w:p w14:paraId="27FF444D"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Président : </w:t>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sidR="005A32B1">
        <w:rPr>
          <w:noProof/>
        </w:rPr>
        <w:t>JQ</w:t>
      </w:r>
      <w:r>
        <w:rPr>
          <w:noProof/>
        </w:rPr>
        <w:t> </w:t>
      </w:r>
      <w:r>
        <w:rPr>
          <w:noProof/>
        </w:rPr>
        <w:t> </w:t>
      </w:r>
      <w:r>
        <w:rPr>
          <w:noProof/>
        </w:rPr>
        <w:t> </w:t>
      </w:r>
      <w:r>
        <w:fldChar w:fldCharType="end"/>
      </w:r>
      <w:bookmarkEnd w:id="6"/>
    </w:p>
    <w:p w14:paraId="06EC1365"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Secrétaire : </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sidR="00D6660F">
        <w:rPr>
          <w:noProof/>
        </w:rPr>
        <w:t>XX</w:t>
      </w:r>
      <w:r>
        <w:rPr>
          <w:noProof/>
        </w:rPr>
        <w:t> </w:t>
      </w:r>
      <w:r>
        <w:rPr>
          <w:noProof/>
        </w:rPr>
        <w:t> </w:t>
      </w:r>
      <w:r>
        <w:fldChar w:fldCharType="end"/>
      </w:r>
      <w:bookmarkEnd w:id="7"/>
    </w:p>
    <w:p w14:paraId="29B0BFDE" w14:textId="77777777" w:rsidR="00335E53" w:rsidRDefault="00B40D2C"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Autres o</w:t>
      </w:r>
      <w:r w:rsidR="00F64379">
        <w:t>ulipiens p</w:t>
      </w:r>
      <w:r w:rsidR="00335E53">
        <w:t>résents</w:t>
      </w:r>
      <w:r w:rsidR="00F64379">
        <w:t> :</w:t>
      </w:r>
      <w:r w:rsidR="00335E53">
        <w:t xml:space="preserve"> </w:t>
      </w:r>
      <w:r w:rsidR="00192BF8">
        <w:fldChar w:fldCharType="begin">
          <w:ffData>
            <w:name w:val="Text7"/>
            <w:enabled/>
            <w:calcOnExit w:val="0"/>
            <w:textInput/>
          </w:ffData>
        </w:fldChar>
      </w:r>
      <w:bookmarkStart w:id="8" w:name="Text7"/>
      <w:r w:rsidR="00192BF8">
        <w:instrText xml:space="preserve"> FORMTEXT </w:instrText>
      </w:r>
      <w:r w:rsidR="00192BF8">
        <w:fldChar w:fldCharType="separate"/>
      </w:r>
      <w:r w:rsidR="00192BF8">
        <w:rPr>
          <w:noProof/>
        </w:rPr>
        <w:t> </w:t>
      </w:r>
      <w:r w:rsidR="005A32B1">
        <w:rPr>
          <w:noProof/>
        </w:rPr>
        <w:t>NA FLL L RQ JD JL JB</w:t>
      </w:r>
      <w:r w:rsidR="00192BF8">
        <w:rPr>
          <w:noProof/>
        </w:rPr>
        <w:t> </w:t>
      </w:r>
      <w:r w:rsidR="00192BF8">
        <w:rPr>
          <w:noProof/>
        </w:rPr>
        <w:t> </w:t>
      </w:r>
      <w:r w:rsidR="00192BF8">
        <w:rPr>
          <w:noProof/>
        </w:rPr>
        <w:t> </w:t>
      </w:r>
      <w:r w:rsidR="00192BF8">
        <w:rPr>
          <w:noProof/>
        </w:rPr>
        <w:t> </w:t>
      </w:r>
      <w:r w:rsidR="00192BF8">
        <w:fldChar w:fldCharType="end"/>
      </w:r>
      <w:bookmarkEnd w:id="8"/>
      <w:r w:rsidR="00F64379">
        <w:t xml:space="preserve"> (</w:t>
      </w:r>
      <w:r w:rsidR="00F64379">
        <w:rPr>
          <w:i/>
        </w:rPr>
        <w:t>in</w:t>
      </w:r>
      <w:r w:rsidR="00D6660F">
        <w:rPr>
          <w:i/>
        </w:rPr>
        <w:t>i</w:t>
      </w:r>
      <w:r w:rsidR="00F64379">
        <w:rPr>
          <w:i/>
        </w:rPr>
        <w:t xml:space="preserve">tiales seulement,  séparées par des </w:t>
      </w:r>
      <w:r w:rsidR="00BD38A2">
        <w:rPr>
          <w:i/>
        </w:rPr>
        <w:t>espaces</w:t>
      </w:r>
      <w:r w:rsidR="00F64379">
        <w:rPr>
          <w:i/>
        </w:rPr>
        <w:t>)</w:t>
      </w:r>
    </w:p>
    <w:p w14:paraId="7CBD67A2"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Invités : </w:t>
      </w:r>
      <w:r>
        <w:fldChar w:fldCharType="begin">
          <w:ffData>
            <w:name w:val="Text8"/>
            <w:enabled/>
            <w:calcOnExit w:val="0"/>
            <w:textInput/>
          </w:ffData>
        </w:fldChar>
      </w:r>
      <w:bookmarkStart w:id="9" w:name="Text8"/>
      <w:r>
        <w:instrText xml:space="preserve"> FORMTEXT </w:instrText>
      </w:r>
      <w:r>
        <w:fldChar w:fldCharType="separate"/>
      </w:r>
      <w:r>
        <w:rPr>
          <w:noProof/>
        </w:rPr>
        <w:t> </w:t>
      </w:r>
      <w:r w:rsidR="00D6660F">
        <w:rPr>
          <w:noProof/>
        </w:rPr>
        <w:t>XX</w:t>
      </w:r>
      <w:r>
        <w:rPr>
          <w:noProof/>
        </w:rPr>
        <w:t> </w:t>
      </w:r>
      <w:r>
        <w:rPr>
          <w:noProof/>
        </w:rPr>
        <w:t> </w:t>
      </w:r>
      <w:r>
        <w:rPr>
          <w:noProof/>
        </w:rPr>
        <w:t> </w:t>
      </w:r>
      <w:r>
        <w:rPr>
          <w:noProof/>
        </w:rPr>
        <w:t> </w:t>
      </w:r>
      <w:r>
        <w:fldChar w:fldCharType="end"/>
      </w:r>
      <w:bookmarkEnd w:id="9"/>
    </w:p>
    <w:p w14:paraId="093DB6B4" w14:textId="77777777" w:rsidR="00664846"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Expéditeur :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F96CCD1" w14:textId="77777777" w:rsidR="00664846" w:rsidRPr="00D06BBA"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Destinataires : </w:t>
      </w:r>
      <w:r w:rsidR="007F61C9">
        <w:fldChar w:fldCharType="begin">
          <w:ffData>
            <w:name w:val="Text12"/>
            <w:enabled/>
            <w:calcOnExit w:val="0"/>
            <w:textInput/>
          </w:ffData>
        </w:fldChar>
      </w:r>
      <w:bookmarkStart w:id="11" w:name="Text12"/>
      <w:r w:rsidR="007F61C9">
        <w:instrText xml:space="preserve"> FORMTEXT </w:instrText>
      </w:r>
      <w:r w:rsidR="007F61C9">
        <w:fldChar w:fldCharType="separate"/>
      </w:r>
      <w:r w:rsidR="007F61C9">
        <w:rPr>
          <w:noProof/>
        </w:rPr>
        <w:t> </w:t>
      </w:r>
      <w:r w:rsidR="007F61C9">
        <w:rPr>
          <w:noProof/>
        </w:rPr>
        <w:t> </w:t>
      </w:r>
      <w:r w:rsidR="007F61C9">
        <w:rPr>
          <w:noProof/>
        </w:rPr>
        <w:t> </w:t>
      </w:r>
      <w:r w:rsidR="007F61C9">
        <w:rPr>
          <w:noProof/>
        </w:rPr>
        <w:t> </w:t>
      </w:r>
      <w:r w:rsidR="007F61C9">
        <w:rPr>
          <w:noProof/>
        </w:rPr>
        <w:t> </w:t>
      </w:r>
      <w:r w:rsidR="007F61C9">
        <w:fldChar w:fldCharType="end"/>
      </w:r>
      <w:bookmarkEnd w:id="11"/>
    </w:p>
    <w:p w14:paraId="773C34F4" w14:textId="77777777" w:rsidR="000D6D29" w:rsidRDefault="000D6D29"/>
    <w:p w14:paraId="5BC87C56" w14:textId="77777777" w:rsidR="00130A10" w:rsidRDefault="00130A10"/>
    <w:p w14:paraId="3556C749" w14:textId="77777777" w:rsidR="00130A10" w:rsidRDefault="00130A10"/>
    <w:p w14:paraId="5D27FF67" w14:textId="77777777" w:rsidR="00130A10" w:rsidRDefault="00130A10"/>
    <w:p w14:paraId="627E01FC" w14:textId="77777777" w:rsidR="00130A10" w:rsidRDefault="00130A10"/>
    <w:p w14:paraId="171F0C26" w14:textId="77777777" w:rsidR="00130A10" w:rsidRDefault="00130A10"/>
    <w:p w14:paraId="1D21BAFD" w14:textId="77777777" w:rsidR="00130A10" w:rsidRDefault="00130A10"/>
    <w:p w14:paraId="320F43B1" w14:textId="77777777" w:rsidR="00130A10" w:rsidRDefault="00130A10"/>
    <w:p w14:paraId="0EA4B798" w14:textId="77777777" w:rsidR="00130A10" w:rsidRDefault="00130A10"/>
    <w:p w14:paraId="6023F0F9" w14:textId="77777777" w:rsidR="00130A10" w:rsidRDefault="00130A10"/>
    <w:p w14:paraId="5DE0677B" w14:textId="77777777" w:rsidR="00130A10" w:rsidRDefault="00130A10"/>
    <w:p w14:paraId="04EED086" w14:textId="77777777" w:rsidR="00130A10" w:rsidRDefault="00130A10"/>
    <w:p w14:paraId="58C25B4D" w14:textId="77777777" w:rsidR="00130A10" w:rsidRDefault="00130A10"/>
    <w:p w14:paraId="333582C6" w14:textId="77777777" w:rsidR="00130A10" w:rsidRDefault="00130A10"/>
    <w:p w14:paraId="26E6ABB1" w14:textId="77777777" w:rsidR="00130A10" w:rsidRDefault="00130A10"/>
    <w:p w14:paraId="7A555CE5" w14:textId="77777777" w:rsidR="00130A10" w:rsidRPr="00DE7715" w:rsidRDefault="00130A10" w:rsidP="00DE7715">
      <w:pPr>
        <w:pStyle w:val="incipit"/>
        <w:rPr>
          <w:rStyle w:val="organisation"/>
          <w:color w:val="C4BC96" w:themeColor="background2" w:themeShade="BF"/>
        </w:rPr>
      </w:pPr>
    </w:p>
    <w:p w14:paraId="37D9B4DA" w14:textId="77777777" w:rsidR="005A32B1" w:rsidRPr="00DE7715" w:rsidRDefault="005A32B1" w:rsidP="00DE7715">
      <w:pPr>
        <w:pStyle w:val="incipit"/>
        <w:rPr>
          <w:rStyle w:val="organisation"/>
          <w:color w:val="C4BC96" w:themeColor="background2" w:themeShade="BF"/>
        </w:rPr>
      </w:pPr>
      <w:r w:rsidRPr="00DE7715">
        <w:rPr>
          <w:rStyle w:val="organisation"/>
          <w:color w:val="C4BC96" w:themeColor="background2" w:themeShade="BF"/>
        </w:rPr>
        <w:t>OUVROIR DE</w:t>
      </w:r>
      <w:r w:rsidRPr="00DE7715">
        <w:rPr>
          <w:rStyle w:val="organisation"/>
          <w:color w:val="C4BC96" w:themeColor="background2" w:themeShade="BF"/>
        </w:rPr>
        <w:tab/>
      </w:r>
      <w:r w:rsidRPr="00DE7715">
        <w:rPr>
          <w:rStyle w:val="organisation"/>
          <w:color w:val="C4BC96" w:themeColor="background2" w:themeShade="BF"/>
        </w:rPr>
        <w:tab/>
      </w:r>
      <w:r w:rsidRPr="00DE7715">
        <w:rPr>
          <w:rStyle w:val="organisation"/>
          <w:color w:val="C4BC96" w:themeColor="background2" w:themeShade="BF"/>
        </w:rPr>
        <w:tab/>
      </w:r>
      <w:r w:rsidRPr="00DE7715">
        <w:rPr>
          <w:rStyle w:val="organisation"/>
          <w:color w:val="C4BC96" w:themeColor="background2" w:themeShade="BF"/>
        </w:rPr>
        <w:tab/>
      </w:r>
      <w:r w:rsidRPr="00DE7715">
        <w:rPr>
          <w:rStyle w:val="organisation"/>
          <w:color w:val="C4BC96" w:themeColor="background2" w:themeShade="BF"/>
        </w:rPr>
        <w:tab/>
      </w:r>
      <w:r w:rsidRPr="00DE7715">
        <w:rPr>
          <w:rStyle w:val="organisation"/>
          <w:color w:val="C4BC96" w:themeColor="background2" w:themeShade="BF"/>
        </w:rPr>
        <w:tab/>
      </w:r>
      <w:r w:rsidRPr="00DE7715">
        <w:rPr>
          <w:rStyle w:val="organisation"/>
          <w:color w:val="C4BC96" w:themeColor="background2" w:themeShade="BF"/>
        </w:rPr>
        <w:tab/>
      </w:r>
      <w:r w:rsidRPr="00DE7715">
        <w:rPr>
          <w:rStyle w:val="organisation"/>
          <w:color w:val="C4BC96" w:themeColor="background2" w:themeShade="BF"/>
        </w:rPr>
        <w:tab/>
      </w:r>
      <w:r w:rsidRPr="00DE7715">
        <w:t xml:space="preserve">       25 septembre 1961</w:t>
      </w:r>
    </w:p>
    <w:p w14:paraId="35FBEC2F" w14:textId="77777777" w:rsidR="005A32B1" w:rsidRPr="00DE7715" w:rsidRDefault="005A32B1" w:rsidP="00DE7715">
      <w:pPr>
        <w:pStyle w:val="incipit"/>
        <w:rPr>
          <w:rStyle w:val="organisation"/>
          <w:color w:val="C4BC96" w:themeColor="background2" w:themeShade="BF"/>
        </w:rPr>
      </w:pPr>
      <w:r w:rsidRPr="00DE7715">
        <w:rPr>
          <w:rStyle w:val="organisation"/>
          <w:color w:val="C4BC96" w:themeColor="background2" w:themeShade="BF"/>
        </w:rPr>
        <w:t xml:space="preserve">LITTERATURE </w:t>
      </w:r>
    </w:p>
    <w:p w14:paraId="1CA08A83" w14:textId="77777777" w:rsidR="005A32B1" w:rsidRPr="00DE7715" w:rsidRDefault="005A32B1" w:rsidP="00DE7715">
      <w:pPr>
        <w:pStyle w:val="incipit"/>
        <w:rPr>
          <w:rStyle w:val="organisation"/>
          <w:color w:val="C4BC96" w:themeColor="background2" w:themeShade="BF"/>
        </w:rPr>
      </w:pPr>
      <w:r w:rsidRPr="00DE7715">
        <w:rPr>
          <w:rStyle w:val="organisation"/>
          <w:color w:val="C4BC96" w:themeColor="background2" w:themeShade="BF"/>
        </w:rPr>
        <w:t xml:space="preserve">POTENTIELLE </w:t>
      </w:r>
    </w:p>
    <w:p w14:paraId="55EE8959" w14:textId="77777777" w:rsidR="005A32B1" w:rsidRPr="00FC5BA2" w:rsidRDefault="005A32B1" w:rsidP="00D6660F">
      <w:pPr>
        <w:pStyle w:val="incipit"/>
      </w:pPr>
    </w:p>
    <w:p w14:paraId="3B17F94B" w14:textId="77777777" w:rsidR="005A32B1" w:rsidRPr="00FC5BA2" w:rsidRDefault="005A32B1" w:rsidP="00D6660F">
      <w:pPr>
        <w:pStyle w:val="incipit"/>
      </w:pPr>
      <w:r w:rsidRPr="00FC5BA2">
        <w:t>COMPTE-RENDU DE LA REUNION DU 8 SEPTEMBRE 1961</w:t>
      </w:r>
    </w:p>
    <w:p w14:paraId="21C3838C" w14:textId="77777777" w:rsidR="005A32B1" w:rsidRPr="00FC5BA2" w:rsidRDefault="005A32B1" w:rsidP="00D6660F">
      <w:pPr>
        <w:pStyle w:val="incipit"/>
      </w:pPr>
    </w:p>
    <w:p w14:paraId="649A4868" w14:textId="77777777" w:rsidR="005A32B1" w:rsidRPr="00FC5BA2" w:rsidRDefault="005A32B1" w:rsidP="00D6660F">
      <w:pPr>
        <w:pStyle w:val="incipit"/>
      </w:pPr>
      <w:r w:rsidRPr="00FC5BA2">
        <w:t>(Premier Jour de l’An Pataphysique)</w:t>
      </w:r>
    </w:p>
    <w:p w14:paraId="0DD8A09D" w14:textId="77777777" w:rsidR="005A32B1" w:rsidRPr="00FC5BA2" w:rsidRDefault="005A32B1" w:rsidP="00D6660F">
      <w:pPr>
        <w:pStyle w:val="incipit"/>
      </w:pPr>
    </w:p>
    <w:p w14:paraId="4A9670EA" w14:textId="77777777" w:rsidR="005A32B1" w:rsidRPr="00FC5BA2" w:rsidRDefault="005A32B1" w:rsidP="00D6660F">
      <w:pPr>
        <w:pStyle w:val="incipit"/>
      </w:pPr>
      <w:r w:rsidRPr="00FC5BA2">
        <w:t>PRESENTS : (dans le sens des aiguilles d’une montre) :</w:t>
      </w:r>
      <w:r w:rsidRPr="00D6660F">
        <w:rPr>
          <w:rStyle w:val="personne"/>
        </w:rPr>
        <w:t xml:space="preserve"> Arnaud</w:t>
      </w:r>
      <w:r w:rsidRPr="00FC5BA2">
        <w:t xml:space="preserve">, </w:t>
      </w:r>
      <w:r w:rsidRPr="00D6660F">
        <w:rPr>
          <w:rStyle w:val="personne"/>
        </w:rPr>
        <w:t xml:space="preserve">Le </w:t>
      </w:r>
      <w:proofErr w:type="spellStart"/>
      <w:r w:rsidRPr="00D6660F">
        <w:rPr>
          <w:rStyle w:val="personne"/>
        </w:rPr>
        <w:t>Lionnais</w:t>
      </w:r>
      <w:proofErr w:type="spellEnd"/>
      <w:r w:rsidRPr="00FC5BA2">
        <w:t xml:space="preserve">, </w:t>
      </w:r>
      <w:proofErr w:type="spellStart"/>
      <w:r w:rsidRPr="00D6660F">
        <w:rPr>
          <w:rStyle w:val="personne"/>
        </w:rPr>
        <w:t>Latis</w:t>
      </w:r>
      <w:proofErr w:type="spellEnd"/>
      <w:r w:rsidRPr="00FC5BA2">
        <w:t xml:space="preserve">, </w:t>
      </w:r>
      <w:r w:rsidRPr="00D6660F">
        <w:rPr>
          <w:rStyle w:val="personne"/>
        </w:rPr>
        <w:t>Queneau</w:t>
      </w:r>
      <w:r w:rsidRPr="00FC5BA2">
        <w:t xml:space="preserve">, </w:t>
      </w:r>
      <w:proofErr w:type="spellStart"/>
      <w:r w:rsidRPr="00D6660F">
        <w:rPr>
          <w:rStyle w:val="personne"/>
        </w:rPr>
        <w:t>Duchâteau</w:t>
      </w:r>
      <w:proofErr w:type="spellEnd"/>
      <w:r w:rsidRPr="00FC5BA2">
        <w:t xml:space="preserve">, </w:t>
      </w:r>
      <w:proofErr w:type="spellStart"/>
      <w:r w:rsidRPr="00D6660F">
        <w:rPr>
          <w:rStyle w:val="personne"/>
        </w:rPr>
        <w:t>Queval</w:t>
      </w:r>
      <w:proofErr w:type="spellEnd"/>
      <w:r w:rsidRPr="00FC5BA2">
        <w:t xml:space="preserve">, </w:t>
      </w:r>
      <w:r w:rsidRPr="00D6660F">
        <w:rPr>
          <w:rStyle w:val="personne"/>
        </w:rPr>
        <w:t>Lescure</w:t>
      </w:r>
      <w:r w:rsidRPr="00FC5BA2">
        <w:t xml:space="preserve">, </w:t>
      </w:r>
      <w:r w:rsidRPr="00D6660F">
        <w:rPr>
          <w:rStyle w:val="personne"/>
        </w:rPr>
        <w:t>Bens</w:t>
      </w:r>
      <w:r w:rsidRPr="00FC5BA2">
        <w:t xml:space="preserve">. </w:t>
      </w:r>
    </w:p>
    <w:p w14:paraId="08769E99" w14:textId="77777777" w:rsidR="005A32B1" w:rsidRPr="00FC5BA2" w:rsidRDefault="005A32B1" w:rsidP="00D6660F">
      <w:pPr>
        <w:pStyle w:val="incipit"/>
      </w:pPr>
    </w:p>
    <w:p w14:paraId="49AF020A" w14:textId="77777777" w:rsidR="005A32B1" w:rsidRPr="00FC5BA2" w:rsidRDefault="005A32B1" w:rsidP="00D6660F">
      <w:pPr>
        <w:pStyle w:val="incipit"/>
      </w:pPr>
      <w:r w:rsidRPr="00FC5BA2">
        <w:t xml:space="preserve">PRESIDENT : </w:t>
      </w:r>
      <w:r w:rsidRPr="00D6660F">
        <w:rPr>
          <w:rStyle w:val="personne"/>
        </w:rPr>
        <w:t>Jean QUEVAL</w:t>
      </w:r>
      <w:r w:rsidRPr="00FC5BA2">
        <w:t xml:space="preserve">. </w:t>
      </w:r>
    </w:p>
    <w:p w14:paraId="59EE04C9" w14:textId="77777777" w:rsidR="005A32B1" w:rsidRPr="00FC5BA2" w:rsidRDefault="005A32B1" w:rsidP="005A32B1">
      <w:pPr>
        <w:contextualSpacing/>
      </w:pPr>
    </w:p>
    <w:p w14:paraId="1B3A73FB" w14:textId="77777777" w:rsidR="005A32B1" w:rsidRPr="00FC5BA2" w:rsidRDefault="005A32B1" w:rsidP="005A32B1">
      <w:pPr>
        <w:contextualSpacing/>
      </w:pPr>
      <w:r w:rsidRPr="00FC5BA2">
        <w:lastRenderedPageBreak/>
        <w:t>Des regrets sont préalablement déroulés à propos du retard du p</w:t>
      </w:r>
      <w:r w:rsidR="00DE7715">
        <w:t>récéde</w:t>
      </w:r>
      <w:r w:rsidRPr="00FC5BA2">
        <w:t xml:space="preserve">nt compte-rendu. Quelques remarques sont faites à ce sujet qui ne </w:t>
      </w:r>
      <w:proofErr w:type="gramStart"/>
      <w:r w:rsidRPr="00FC5BA2">
        <w:t>manquent</w:t>
      </w:r>
      <w:proofErr w:type="gramEnd"/>
      <w:r w:rsidRPr="00FC5BA2">
        <w:t xml:space="preserve"> pas toujours d’à-propos. Exemples : </w:t>
      </w:r>
    </w:p>
    <w:p w14:paraId="2C80194F" w14:textId="77777777" w:rsidR="005A32B1" w:rsidRPr="00FC5BA2" w:rsidRDefault="005A32B1" w:rsidP="005A32B1">
      <w:pPr>
        <w:contextualSpacing/>
      </w:pPr>
    </w:p>
    <w:p w14:paraId="4957BD39" w14:textId="77777777" w:rsidR="005A32B1" w:rsidRPr="00FC5BA2" w:rsidRDefault="005A32B1" w:rsidP="005A32B1">
      <w:pPr>
        <w:contextualSpacing/>
      </w:pPr>
      <w:r w:rsidRPr="00D6660F">
        <w:rPr>
          <w:rStyle w:val="personne"/>
        </w:rPr>
        <w:t>LESCURE</w:t>
      </w:r>
      <w:r w:rsidRPr="00FC5BA2">
        <w:t xml:space="preserve"> : Il faut laisser au dataire le temps d’élaborer un rapport aussi essentiel. </w:t>
      </w:r>
    </w:p>
    <w:p w14:paraId="4602FF29" w14:textId="77777777" w:rsidR="005A32B1" w:rsidRPr="00FC5BA2" w:rsidRDefault="005A32B1" w:rsidP="005A32B1">
      <w:pPr>
        <w:contextualSpacing/>
      </w:pPr>
      <w:r w:rsidRPr="00D6660F">
        <w:rPr>
          <w:rStyle w:val="personne"/>
        </w:rPr>
        <w:t>LATIS </w:t>
      </w:r>
      <w:r w:rsidRPr="00FC5BA2">
        <w:t>: Mais ce rapport est urgent puisqu’il rappelle le travail de chacun !</w:t>
      </w:r>
    </w:p>
    <w:p w14:paraId="7C039E5C" w14:textId="77777777" w:rsidR="005A32B1" w:rsidRPr="00FC5BA2" w:rsidRDefault="005A32B1" w:rsidP="005A32B1">
      <w:pPr>
        <w:contextualSpacing/>
      </w:pPr>
      <w:r w:rsidRPr="00D6660F">
        <w:rPr>
          <w:rStyle w:val="personne"/>
        </w:rPr>
        <w:t>QUENEAU </w:t>
      </w:r>
      <w:r w:rsidRPr="00FC5BA2">
        <w:t xml:space="preserve">: Considérons que le Satrape </w:t>
      </w:r>
      <w:r w:rsidRPr="00D6660F">
        <w:rPr>
          <w:rStyle w:val="personne"/>
        </w:rPr>
        <w:t>Bens</w:t>
      </w:r>
      <w:r w:rsidRPr="00FC5BA2">
        <w:t>…</w:t>
      </w:r>
    </w:p>
    <w:p w14:paraId="31DF20CA" w14:textId="77777777" w:rsidR="005A32B1" w:rsidRPr="00FC5BA2" w:rsidRDefault="005A32B1" w:rsidP="005A32B1">
      <w:pPr>
        <w:contextualSpacing/>
      </w:pPr>
      <w:r w:rsidRPr="00FC5BA2">
        <w:t>TOUS : Oh !</w:t>
      </w:r>
    </w:p>
    <w:p w14:paraId="57F9B87A" w14:textId="77777777" w:rsidR="005A32B1" w:rsidRPr="00FC5BA2" w:rsidRDefault="005A32B1" w:rsidP="005A32B1">
      <w:pPr>
        <w:contextualSpacing/>
      </w:pPr>
      <w:r w:rsidRPr="00D6660F">
        <w:rPr>
          <w:rStyle w:val="personne"/>
        </w:rPr>
        <w:t>QUENEAU</w:t>
      </w:r>
      <w:r w:rsidRPr="00FC5BA2">
        <w:t xml:space="preserve"> : …le dataire </w:t>
      </w:r>
      <w:r w:rsidRPr="00D6660F">
        <w:rPr>
          <w:rStyle w:val="personne"/>
        </w:rPr>
        <w:t>Bens</w:t>
      </w:r>
      <w:r w:rsidRPr="00FC5BA2">
        <w:t xml:space="preserve"> est excusable, dans la mesure où cette réunion fut essentielle et maximale. Mais ce retard n’en est pas moins regrettable. Il ne faudrait pas se laisser glisser sur le toboggan de la facilité. </w:t>
      </w:r>
    </w:p>
    <w:p w14:paraId="22270B05" w14:textId="77777777" w:rsidR="005A32B1" w:rsidRPr="00FC5BA2" w:rsidRDefault="005A32B1" w:rsidP="005A32B1">
      <w:pPr>
        <w:contextualSpacing/>
      </w:pPr>
      <w:r w:rsidRPr="00D6660F">
        <w:rPr>
          <w:rStyle w:val="personne"/>
        </w:rPr>
        <w:t>QUEVAL</w:t>
      </w:r>
      <w:r w:rsidRPr="00FC5BA2">
        <w:t xml:space="preserve"> : Je salue l’effort de rhétorique du précédent orateur. </w:t>
      </w:r>
    </w:p>
    <w:p w14:paraId="4EDE8B78" w14:textId="77777777" w:rsidR="005A32B1" w:rsidRPr="00FC5BA2" w:rsidRDefault="005A32B1" w:rsidP="005A32B1">
      <w:pPr>
        <w:contextualSpacing/>
      </w:pPr>
      <w:r w:rsidRPr="00D6660F">
        <w:rPr>
          <w:rStyle w:val="personne"/>
        </w:rPr>
        <w:t>LESCURE</w:t>
      </w:r>
      <w:r w:rsidRPr="00FC5BA2">
        <w:t> : MOI, j’ai corrigé ma contribution au dossier !</w:t>
      </w:r>
    </w:p>
    <w:p w14:paraId="4A994D77" w14:textId="77777777" w:rsidR="005A32B1" w:rsidRPr="00FC5BA2" w:rsidRDefault="005A32B1" w:rsidP="005A32B1">
      <w:pPr>
        <w:contextualSpacing/>
      </w:pPr>
      <w:r w:rsidRPr="00D6660F">
        <w:rPr>
          <w:rStyle w:val="personne"/>
        </w:rPr>
        <w:t>BENS </w:t>
      </w:r>
      <w:r w:rsidRPr="00FC5BA2">
        <w:t>: Je crois que l’on a omis de me rendre ma communication…</w:t>
      </w:r>
    </w:p>
    <w:p w14:paraId="763DA405" w14:textId="77777777" w:rsidR="005A32B1" w:rsidRPr="00FC5BA2" w:rsidRDefault="005A32B1" w:rsidP="005A32B1">
      <w:pPr>
        <w:contextualSpacing/>
      </w:pPr>
      <w:r w:rsidRPr="00D6660F">
        <w:rPr>
          <w:rStyle w:val="personne"/>
        </w:rPr>
        <w:t>LATIS</w:t>
      </w:r>
      <w:r w:rsidRPr="00FC5BA2">
        <w:t xml:space="preserve"> : Le dataire chie dans la colle. </w:t>
      </w:r>
    </w:p>
    <w:p w14:paraId="35CA5332" w14:textId="77777777" w:rsidR="005A32B1" w:rsidRPr="00FC5BA2" w:rsidRDefault="005A32B1" w:rsidP="005A32B1">
      <w:pPr>
        <w:contextualSpacing/>
      </w:pPr>
      <w:r w:rsidRPr="00D6660F">
        <w:rPr>
          <w:rStyle w:val="personne"/>
        </w:rPr>
        <w:t>BENS</w:t>
      </w:r>
      <w:r w:rsidRPr="00FC5BA2">
        <w:t> </w:t>
      </w:r>
      <w:proofErr w:type="gramStart"/>
      <w:r w:rsidRPr="00FC5BA2">
        <w:t>: ! ?</w:t>
      </w:r>
      <w:proofErr w:type="gramEnd"/>
      <w:r w:rsidRPr="00FC5BA2">
        <w:t xml:space="preserve"> . . . ? ! ; ! ! ! . . . ? ? ? </w:t>
      </w:r>
      <w:proofErr w:type="gramStart"/>
      <w:r w:rsidRPr="00FC5BA2">
        <w:t>; : ; : ;</w:t>
      </w:r>
      <w:proofErr w:type="gramEnd"/>
      <w:r w:rsidRPr="00FC5BA2">
        <w:t> ‘ ! (</w:t>
      </w:r>
      <w:r w:rsidRPr="00F94C0A">
        <w:rPr>
          <w:rStyle w:val="notion"/>
        </w:rPr>
        <w:t xml:space="preserve">Poème </w:t>
      </w:r>
      <w:proofErr w:type="spellStart"/>
      <w:r w:rsidRPr="00F94C0A">
        <w:rPr>
          <w:rStyle w:val="notion"/>
        </w:rPr>
        <w:t>ponctuatif</w:t>
      </w:r>
      <w:proofErr w:type="spellEnd"/>
      <w:r w:rsidRPr="00FC5BA2">
        <w:t xml:space="preserve"> à la manière de </w:t>
      </w:r>
      <w:r w:rsidRPr="00D6660F">
        <w:rPr>
          <w:rStyle w:val="personne"/>
        </w:rPr>
        <w:t>F.L.L.).</w:t>
      </w:r>
    </w:p>
    <w:p w14:paraId="2DE676EA" w14:textId="77777777" w:rsidR="005A32B1" w:rsidRPr="00FC5BA2" w:rsidRDefault="005A32B1" w:rsidP="005A32B1">
      <w:pPr>
        <w:contextualSpacing/>
      </w:pPr>
      <w:r w:rsidRPr="00D6660F">
        <w:rPr>
          <w:rStyle w:val="personne"/>
        </w:rPr>
        <w:t>LATIS </w:t>
      </w:r>
      <w:r w:rsidRPr="00FC5BA2">
        <w:t xml:space="preserve">: Remarquons cependant que c’est quand on engueule les gens qu’ils se mettent à travailler. </w:t>
      </w:r>
    </w:p>
    <w:p w14:paraId="7D6CA900" w14:textId="77777777" w:rsidR="005A32B1" w:rsidRPr="00FC5BA2" w:rsidRDefault="005A32B1" w:rsidP="005A32B1">
      <w:pPr>
        <w:contextualSpacing/>
      </w:pPr>
      <w:r w:rsidRPr="00D6660F">
        <w:rPr>
          <w:rStyle w:val="personne"/>
        </w:rPr>
        <w:t>QUEVAL</w:t>
      </w:r>
      <w:r w:rsidRPr="00FC5BA2">
        <w:t xml:space="preserve"> : Ce que nous venons d’entendre s’inscrit dans le droit-fil de la plupart des orthodoxies. </w:t>
      </w:r>
    </w:p>
    <w:p w14:paraId="4C9C5578" w14:textId="77777777" w:rsidR="005A32B1" w:rsidRPr="00FC5BA2" w:rsidRDefault="005A32B1" w:rsidP="005A32B1">
      <w:pPr>
        <w:contextualSpacing/>
      </w:pPr>
      <w:r w:rsidRPr="00D6660F">
        <w:rPr>
          <w:rStyle w:val="personne"/>
        </w:rPr>
        <w:t>QUENEAU </w:t>
      </w:r>
      <w:r w:rsidRPr="00FC5BA2">
        <w:t xml:space="preserve">: Le Président prend son rôle comme dans la totalité des orthodoxies. </w:t>
      </w:r>
    </w:p>
    <w:p w14:paraId="2487A8CC" w14:textId="77777777" w:rsidR="005A32B1" w:rsidRPr="00FC5BA2" w:rsidRDefault="005A32B1" w:rsidP="005A32B1">
      <w:pPr>
        <w:contextualSpacing/>
      </w:pPr>
      <w:r w:rsidRPr="00D6660F">
        <w:rPr>
          <w:rStyle w:val="personne"/>
        </w:rPr>
        <w:t>LE LIONNAIS</w:t>
      </w:r>
      <w:r w:rsidRPr="00FC5BA2">
        <w:t xml:space="preserve"> : J’ai envoyé au T.S. une carte de Milan, pour </w:t>
      </w:r>
      <w:r w:rsidRPr="00D6660F">
        <w:rPr>
          <w:rStyle w:val="manifestation"/>
        </w:rPr>
        <w:t>le tricentenaire de la fondation de l’</w:t>
      </w:r>
      <w:proofErr w:type="spellStart"/>
      <w:r w:rsidRPr="00D6660F">
        <w:rPr>
          <w:rStyle w:val="manifestation"/>
        </w:rPr>
        <w:t>OuLiPo</w:t>
      </w:r>
      <w:proofErr w:type="spellEnd"/>
      <w:r w:rsidRPr="00FC5BA2">
        <w:t xml:space="preserve">. Je propose que le T.S. la communique la prochaine fois. </w:t>
      </w:r>
    </w:p>
    <w:p w14:paraId="0363698A" w14:textId="77777777" w:rsidR="005A32B1" w:rsidRPr="00FC5BA2" w:rsidRDefault="005A32B1" w:rsidP="005A32B1">
      <w:pPr>
        <w:contextualSpacing/>
      </w:pPr>
      <w:r w:rsidRPr="00D6660F">
        <w:rPr>
          <w:rStyle w:val="personne"/>
        </w:rPr>
        <w:t>QUENEAU</w:t>
      </w:r>
      <w:r w:rsidRPr="00FC5BA2">
        <w:t> : Entendu. (Je suis désolé…Je ne croyais pas…etc…)</w:t>
      </w:r>
    </w:p>
    <w:p w14:paraId="17D474EE" w14:textId="77777777" w:rsidR="005A32B1" w:rsidRPr="00FC5BA2" w:rsidRDefault="005A32B1" w:rsidP="005A32B1">
      <w:pPr>
        <w:contextualSpacing/>
      </w:pPr>
      <w:r w:rsidRPr="00D6660F">
        <w:rPr>
          <w:rStyle w:val="personne"/>
        </w:rPr>
        <w:t>LATIS</w:t>
      </w:r>
      <w:r w:rsidRPr="00FC5BA2">
        <w:t xml:space="preserve"> : Permettez-moi de présenter à l’assemblée présente ainsi qu’aux membres absents tous mes vœux de bonne année </w:t>
      </w:r>
      <w:r w:rsidRPr="00DE7715">
        <w:rPr>
          <w:rStyle w:val="notion"/>
        </w:rPr>
        <w:t>pataphysique</w:t>
      </w:r>
      <w:r w:rsidRPr="00FC5BA2">
        <w:t xml:space="preserve">. </w:t>
      </w:r>
    </w:p>
    <w:p w14:paraId="4C967EDD" w14:textId="77777777" w:rsidR="005A32B1" w:rsidRPr="00FC5BA2" w:rsidRDefault="005A32B1" w:rsidP="005A32B1">
      <w:pPr>
        <w:contextualSpacing/>
      </w:pPr>
      <w:r w:rsidRPr="00FC5BA2">
        <w:t>(Congratulations générales. Chocs de verres. Libations.)</w:t>
      </w:r>
    </w:p>
    <w:p w14:paraId="448DCB29" w14:textId="77777777" w:rsidR="005A32B1" w:rsidRPr="00FC5BA2" w:rsidRDefault="005A32B1" w:rsidP="005A32B1">
      <w:pPr>
        <w:contextualSpacing/>
      </w:pPr>
    </w:p>
    <w:p w14:paraId="0EB7CCCC" w14:textId="77777777" w:rsidR="005A32B1" w:rsidRPr="00FC5BA2" w:rsidRDefault="005A32B1" w:rsidP="005A32B1">
      <w:pPr>
        <w:contextualSpacing/>
      </w:pPr>
      <w:r w:rsidRPr="00FC5BA2">
        <w:t>Une bonne définition de la Philosophie est alors donné</w:t>
      </w:r>
      <w:r w:rsidR="00DE7715">
        <w:t>e</w:t>
      </w:r>
      <w:r w:rsidRPr="00FC5BA2">
        <w:t xml:space="preserve"> par</w:t>
      </w:r>
      <w:r w:rsidRPr="00D6660F">
        <w:rPr>
          <w:rStyle w:val="personne"/>
        </w:rPr>
        <w:t xml:space="preserve"> </w:t>
      </w:r>
      <w:proofErr w:type="spellStart"/>
      <w:r w:rsidRPr="00D6660F">
        <w:rPr>
          <w:rStyle w:val="personne"/>
        </w:rPr>
        <w:t>Latis</w:t>
      </w:r>
      <w:proofErr w:type="spellEnd"/>
      <w:r w:rsidRPr="00FC5BA2">
        <w:t xml:space="preserve">. Elle peut s’énoncer approximativement ainsi : </w:t>
      </w:r>
    </w:p>
    <w:p w14:paraId="3C386CFA" w14:textId="77777777" w:rsidR="005A32B1" w:rsidRPr="00FC5BA2" w:rsidRDefault="005A32B1" w:rsidP="005A32B1">
      <w:pPr>
        <w:contextualSpacing/>
      </w:pPr>
    </w:p>
    <w:p w14:paraId="5BB97581" w14:textId="77777777" w:rsidR="005A32B1" w:rsidRDefault="005A32B1">
      <w:r>
        <w:br w:type="page"/>
      </w:r>
    </w:p>
    <w:p w14:paraId="74DDC906" w14:textId="77777777" w:rsidR="005A32B1" w:rsidRPr="00FC5BA2" w:rsidRDefault="005A32B1" w:rsidP="005A32B1">
      <w:pPr>
        <w:contextualSpacing/>
      </w:pPr>
      <w:r w:rsidRPr="00FC5BA2">
        <w:lastRenderedPageBreak/>
        <w:t xml:space="preserve">Si je t’explique quelque chose que j’ai compris et que tu comprends, ce n’est pas de la </w:t>
      </w:r>
    </w:p>
    <w:p w14:paraId="7B75F259" w14:textId="77777777" w:rsidR="005A32B1" w:rsidRPr="00FC5BA2" w:rsidRDefault="005A32B1" w:rsidP="005A32B1">
      <w:pPr>
        <w:contextualSpacing/>
      </w:pPr>
      <w:proofErr w:type="gramStart"/>
      <w:r w:rsidRPr="00FC5BA2">
        <w:t>philosophie</w:t>
      </w:r>
      <w:proofErr w:type="gramEnd"/>
      <w:r w:rsidRPr="00FC5BA2">
        <w:t xml:space="preserve"> ; </w:t>
      </w:r>
    </w:p>
    <w:p w14:paraId="76DF343E" w14:textId="77777777" w:rsidR="005A32B1" w:rsidRPr="00FC5BA2" w:rsidRDefault="005A32B1" w:rsidP="005A32B1">
      <w:pPr>
        <w:contextualSpacing/>
      </w:pPr>
      <w:r w:rsidRPr="00FC5BA2">
        <w:t>Si je t’explique  quelque chose que j’ai compris et que tu ne comprends pas, ce n’est pas de la</w:t>
      </w:r>
      <w:r>
        <w:t xml:space="preserve"> </w:t>
      </w:r>
      <w:r w:rsidRPr="00FC5BA2">
        <w:t xml:space="preserve">philosophie ; </w:t>
      </w:r>
    </w:p>
    <w:p w14:paraId="6BE42EB9" w14:textId="77777777" w:rsidR="005A32B1" w:rsidRPr="00FC5BA2" w:rsidRDefault="005A32B1" w:rsidP="005A32B1">
      <w:pPr>
        <w:contextualSpacing/>
      </w:pPr>
      <w:r w:rsidRPr="00FC5BA2">
        <w:t xml:space="preserve">Si je t’explique quelque chose que je n’ai pas compris et que tu comprends, ce n’est pas de la philosophie ; </w:t>
      </w:r>
    </w:p>
    <w:p w14:paraId="2BE16752" w14:textId="77777777" w:rsidR="005A32B1" w:rsidRPr="00FC5BA2" w:rsidRDefault="005A32B1" w:rsidP="005A32B1">
      <w:pPr>
        <w:contextualSpacing/>
      </w:pPr>
      <w:r w:rsidRPr="00FC5BA2">
        <w:t xml:space="preserve">Si je t’explique quelque chose que je n’ai pas compris et que tu ne comprends pas, c’est de la philosophie. </w:t>
      </w:r>
    </w:p>
    <w:p w14:paraId="01456EDD" w14:textId="77777777" w:rsidR="005A32B1" w:rsidRPr="00D6660F" w:rsidRDefault="005A32B1" w:rsidP="005A32B1">
      <w:pPr>
        <w:contextualSpacing/>
        <w:rPr>
          <w:rStyle w:val="personne"/>
        </w:rPr>
      </w:pPr>
    </w:p>
    <w:p w14:paraId="5FBABEFE" w14:textId="77777777" w:rsidR="005A32B1" w:rsidRPr="00FC5BA2" w:rsidRDefault="005A32B1" w:rsidP="005A32B1">
      <w:pPr>
        <w:contextualSpacing/>
      </w:pPr>
      <w:r w:rsidRPr="00D6660F">
        <w:rPr>
          <w:rStyle w:val="personne"/>
        </w:rPr>
        <w:t>LE LIONNAIS</w:t>
      </w:r>
      <w:r w:rsidRPr="00FC5BA2">
        <w:t> : Je voulais vous parler des</w:t>
      </w:r>
      <w:r w:rsidRPr="00D6660F">
        <w:rPr>
          <w:rStyle w:val="notion"/>
        </w:rPr>
        <w:t xml:space="preserve"> Alexandrins</w:t>
      </w:r>
      <w:r w:rsidRPr="00FC5BA2">
        <w:t xml:space="preserve"> </w:t>
      </w:r>
      <w:r w:rsidRPr="00D6660F">
        <w:rPr>
          <w:rStyle w:val="notion"/>
        </w:rPr>
        <w:t>polysémiques</w:t>
      </w:r>
      <w:r w:rsidRPr="00FC5BA2">
        <w:t xml:space="preserve">. Je n’ai réalisé qu’un seul </w:t>
      </w:r>
      <w:r w:rsidRPr="00D6660F">
        <w:rPr>
          <w:rStyle w:val="notion"/>
        </w:rPr>
        <w:t xml:space="preserve">alexandrin </w:t>
      </w:r>
      <w:r w:rsidRPr="00FC5BA2">
        <w:t xml:space="preserve">pour l’instant. Mais il est évident que nous pourrons parvenir successivement au </w:t>
      </w:r>
      <w:r w:rsidRPr="00D6660F">
        <w:rPr>
          <w:rStyle w:val="notion"/>
        </w:rPr>
        <w:t>distique</w:t>
      </w:r>
      <w:r w:rsidRPr="00FC5BA2">
        <w:t xml:space="preserve">, au </w:t>
      </w:r>
      <w:r w:rsidRPr="00D6660F">
        <w:rPr>
          <w:rStyle w:val="notion"/>
        </w:rPr>
        <w:t>quatrain</w:t>
      </w:r>
      <w:r w:rsidRPr="00FC5BA2">
        <w:t>, au</w:t>
      </w:r>
      <w:r w:rsidRPr="00D6660F">
        <w:rPr>
          <w:rStyle w:val="notion"/>
        </w:rPr>
        <w:t xml:space="preserve"> sonnet</w:t>
      </w:r>
      <w:r w:rsidRPr="00FC5BA2">
        <w:t>, à la</w:t>
      </w:r>
      <w:r w:rsidRPr="00D6660F">
        <w:rPr>
          <w:rStyle w:val="notion"/>
        </w:rPr>
        <w:t xml:space="preserve"> ballade</w:t>
      </w:r>
      <w:r w:rsidRPr="00FC5BA2">
        <w:t xml:space="preserve"> (</w:t>
      </w:r>
      <w:r w:rsidRPr="00D6660F">
        <w:rPr>
          <w:rStyle w:val="notion"/>
        </w:rPr>
        <w:t>alexandrine</w:t>
      </w:r>
      <w:r w:rsidRPr="00FC5BA2">
        <w:t xml:space="preserve">), à la </w:t>
      </w:r>
      <w:r w:rsidRPr="00DE7715">
        <w:rPr>
          <w:rStyle w:val="notion"/>
        </w:rPr>
        <w:t>tragédie</w:t>
      </w:r>
      <w:r w:rsidRPr="00FC5BA2">
        <w:t>, à l’</w:t>
      </w:r>
      <w:r w:rsidRPr="00DE7715">
        <w:rPr>
          <w:rStyle w:val="notion"/>
        </w:rPr>
        <w:t>épopée</w:t>
      </w:r>
      <w:r w:rsidRPr="00FC5BA2">
        <w:t xml:space="preserve">. Le principe est le suivant : composer des </w:t>
      </w:r>
      <w:r w:rsidRPr="00B61D84">
        <w:rPr>
          <w:rStyle w:val="notion"/>
        </w:rPr>
        <w:t>vers</w:t>
      </w:r>
      <w:r w:rsidRPr="00FC5BA2">
        <w:t xml:space="preserve"> dont les mots peuvent être pris dans des sens différents (sans modification de leur orthographe : il s’agit donc d’une</w:t>
      </w:r>
      <w:r w:rsidRPr="00D6660F">
        <w:rPr>
          <w:rStyle w:val="notion"/>
        </w:rPr>
        <w:t xml:space="preserve"> homonymie</w:t>
      </w:r>
      <w:r w:rsidRPr="00FC5BA2">
        <w:t xml:space="preserve"> parfaite, celle qui peut jouer lors d’une lecture muette). Exemple : </w:t>
      </w:r>
    </w:p>
    <w:p w14:paraId="1A3E04A6" w14:textId="77777777" w:rsidR="005A32B1" w:rsidRPr="00FC5BA2" w:rsidRDefault="005A32B1" w:rsidP="005A32B1">
      <w:pPr>
        <w:contextualSpacing/>
      </w:pPr>
    </w:p>
    <w:p w14:paraId="5845023C" w14:textId="77777777" w:rsidR="005A32B1" w:rsidRPr="00FC5BA2" w:rsidRDefault="005A32B1" w:rsidP="005A32B1">
      <w:pPr>
        <w:contextualSpacing/>
      </w:pPr>
      <w:r w:rsidRPr="00FC5BA2">
        <w:tab/>
      </w:r>
      <w:r w:rsidRPr="00FC5BA2">
        <w:tab/>
        <w:t>L’HOMME FERME LA PORTE ET BRAVE LA TOURMENTE</w:t>
      </w:r>
    </w:p>
    <w:p w14:paraId="6A739EE5" w14:textId="77777777" w:rsidR="005A32B1" w:rsidRPr="00FC5BA2" w:rsidRDefault="005A32B1" w:rsidP="005A32B1">
      <w:pPr>
        <w:contextualSpacing/>
      </w:pPr>
    </w:p>
    <w:p w14:paraId="70A3B4FE" w14:textId="77777777" w:rsidR="005A32B1" w:rsidRPr="00FC5BA2" w:rsidRDefault="005A32B1" w:rsidP="005A32B1">
      <w:pPr>
        <w:contextualSpacing/>
      </w:pPr>
      <w:r w:rsidRPr="00FC5BA2">
        <w:t xml:space="preserve">Quatre sens possibles : </w:t>
      </w:r>
    </w:p>
    <w:p w14:paraId="53637380" w14:textId="77777777" w:rsidR="005A32B1" w:rsidRPr="00FC5BA2" w:rsidRDefault="005A32B1" w:rsidP="005A32B1">
      <w:pPr>
        <w:contextualSpacing/>
      </w:pPr>
      <w:r w:rsidRPr="00FC5BA2">
        <w:t xml:space="preserve">— un homme résolu tient une femme dans ses bras et, avec courage, la fait souffrir ; </w:t>
      </w:r>
    </w:p>
    <w:p w14:paraId="2952DFD3" w14:textId="77777777" w:rsidR="005A32B1" w:rsidRPr="00FC5BA2" w:rsidRDefault="005A32B1" w:rsidP="005A32B1">
      <w:pPr>
        <w:contextualSpacing/>
      </w:pPr>
      <w:r w:rsidRPr="00FC5BA2">
        <w:t xml:space="preserve">— un homme donne un tour de clé dans une serrure et affronte un orage ; </w:t>
      </w:r>
    </w:p>
    <w:p w14:paraId="6B6171D3" w14:textId="77777777" w:rsidR="005A32B1" w:rsidRPr="00FC5BA2" w:rsidRDefault="005A32B1" w:rsidP="005A32B1">
      <w:pPr>
        <w:contextualSpacing/>
      </w:pPr>
      <w:r w:rsidRPr="00FC5BA2">
        <w:t xml:space="preserve">— un homme résolu tient une femme dans ses bras et affronte un orage ; </w:t>
      </w:r>
    </w:p>
    <w:p w14:paraId="14589322" w14:textId="77777777" w:rsidR="005A32B1" w:rsidRPr="00FC5BA2" w:rsidRDefault="005A32B1" w:rsidP="005A32B1">
      <w:pPr>
        <w:contextualSpacing/>
      </w:pPr>
      <w:r w:rsidRPr="00FC5BA2">
        <w:t>— un homme donne un tour de clé dans une serrure et, avec courage, fait souffrir</w:t>
      </w:r>
      <w:r>
        <w:t xml:space="preserve"> </w:t>
      </w:r>
      <w:r w:rsidRPr="00FC5BA2">
        <w:t>une femme.</w:t>
      </w:r>
    </w:p>
    <w:p w14:paraId="25112CFC" w14:textId="77777777" w:rsidR="005A32B1" w:rsidRPr="00FC5BA2" w:rsidRDefault="005A32B1" w:rsidP="005A32B1">
      <w:pPr>
        <w:contextualSpacing/>
      </w:pPr>
    </w:p>
    <w:p w14:paraId="1EF78AC7" w14:textId="77777777" w:rsidR="005A32B1" w:rsidRPr="00FC5BA2" w:rsidRDefault="005A32B1" w:rsidP="005A32B1">
      <w:pPr>
        <w:contextualSpacing/>
      </w:pPr>
      <w:r w:rsidRPr="00D6660F">
        <w:rPr>
          <w:rStyle w:val="personne"/>
        </w:rPr>
        <w:t>QUEVAL</w:t>
      </w:r>
      <w:r w:rsidRPr="00FC5BA2">
        <w:t xml:space="preserve"> : Faut-il placer différemment la ponctuation ? </w:t>
      </w:r>
    </w:p>
    <w:p w14:paraId="1993B5DC" w14:textId="77777777" w:rsidR="005A32B1" w:rsidRPr="00FC5BA2" w:rsidRDefault="005A32B1" w:rsidP="005A32B1">
      <w:pPr>
        <w:contextualSpacing/>
      </w:pPr>
      <w:r w:rsidRPr="00D6660F">
        <w:rPr>
          <w:rStyle w:val="personne"/>
        </w:rPr>
        <w:t>QUENEAU </w:t>
      </w:r>
      <w:r w:rsidRPr="00FC5BA2">
        <w:t>: Ah, non ! On ne ponctue plus ! D’ailleurs, cela pourrait être un axiome de l’</w:t>
      </w:r>
      <w:proofErr w:type="spellStart"/>
      <w:r w:rsidRPr="00DE7715">
        <w:t>OuLiPo</w:t>
      </w:r>
      <w:proofErr w:type="spellEnd"/>
      <w:r w:rsidRPr="00FC5BA2">
        <w:t>. Quoique, au fond, «  on ne ponctue plus », cela frise l’orthodoxie. Cela pourrait être un signe de reconnaissance : « Ponctues-tu ? »</w:t>
      </w:r>
    </w:p>
    <w:p w14:paraId="52B469ED" w14:textId="77777777" w:rsidR="005A32B1" w:rsidRPr="00FC5BA2" w:rsidRDefault="005A32B1" w:rsidP="005A32B1">
      <w:pPr>
        <w:contextualSpacing/>
      </w:pPr>
      <w:r w:rsidRPr="00D6660F">
        <w:rPr>
          <w:rStyle w:val="personne"/>
        </w:rPr>
        <w:t>LE LIONNAIS</w:t>
      </w:r>
      <w:r w:rsidRPr="00FC5BA2">
        <w:t xml:space="preserve"> : Je propose les deux solutions extrêmes : « On ne ponctue plus » et « On ne fait que ponctuer ». </w:t>
      </w:r>
    </w:p>
    <w:p w14:paraId="6E507AFE" w14:textId="77777777" w:rsidR="005A32B1" w:rsidRPr="00FC5BA2" w:rsidRDefault="005A32B1" w:rsidP="005A32B1">
      <w:pPr>
        <w:contextualSpacing/>
      </w:pPr>
      <w:r w:rsidRPr="00D6660F">
        <w:rPr>
          <w:rStyle w:val="personne"/>
        </w:rPr>
        <w:t>QUENEAU</w:t>
      </w:r>
      <w:r w:rsidRPr="00FC5BA2">
        <w:t> : Je voudrais poser une question aux mathématiciens de l’</w:t>
      </w:r>
      <w:proofErr w:type="spellStart"/>
      <w:r w:rsidRPr="00DE7715">
        <w:t>OuLiPo</w:t>
      </w:r>
      <w:proofErr w:type="spellEnd"/>
      <w:r w:rsidRPr="00D6660F">
        <w:rPr>
          <w:rStyle w:val="organisation"/>
        </w:rPr>
        <w:t xml:space="preserve"> </w:t>
      </w:r>
      <w:r w:rsidRPr="00FC5BA2">
        <w:t xml:space="preserve">à propos de la </w:t>
      </w:r>
      <w:r w:rsidRPr="00DE7715">
        <w:rPr>
          <w:rStyle w:val="notion"/>
        </w:rPr>
        <w:t>loi d’</w:t>
      </w:r>
      <w:proofErr w:type="spellStart"/>
      <w:r w:rsidRPr="00DE7715">
        <w:rPr>
          <w:rStyle w:val="notion"/>
        </w:rPr>
        <w:t>Estoup-Zipf</w:t>
      </w:r>
      <w:proofErr w:type="spellEnd"/>
      <w:r w:rsidRPr="00FC5BA2">
        <w:t xml:space="preserve">. Je le ferai quand </w:t>
      </w:r>
      <w:r w:rsidRPr="00A72037">
        <w:rPr>
          <w:rStyle w:val="personne"/>
        </w:rPr>
        <w:t>Moles</w:t>
      </w:r>
      <w:r w:rsidRPr="00FC5BA2">
        <w:t xml:space="preserve"> sera parmi nous. En attendant, et toujours à propos de la communication de </w:t>
      </w:r>
      <w:r w:rsidRPr="00A72037">
        <w:rPr>
          <w:rStyle w:val="personne"/>
        </w:rPr>
        <w:t xml:space="preserve">Le </w:t>
      </w:r>
      <w:proofErr w:type="spellStart"/>
      <w:r w:rsidRPr="00A72037">
        <w:rPr>
          <w:rStyle w:val="personne"/>
        </w:rPr>
        <w:t>Lionnais</w:t>
      </w:r>
      <w:proofErr w:type="spellEnd"/>
      <w:r w:rsidRPr="00FC5BA2">
        <w:t xml:space="preserve">, je vous signale une </w:t>
      </w:r>
      <w:r w:rsidRPr="00DE7715">
        <w:rPr>
          <w:rStyle w:val="notion"/>
        </w:rPr>
        <w:t xml:space="preserve">Loi de </w:t>
      </w:r>
      <w:proofErr w:type="spellStart"/>
      <w:r w:rsidRPr="00DE7715">
        <w:rPr>
          <w:rStyle w:val="notion"/>
        </w:rPr>
        <w:t>Zipf</w:t>
      </w:r>
      <w:proofErr w:type="spellEnd"/>
      <w:r w:rsidRPr="00FC5BA2">
        <w:t xml:space="preserve"> (tout seul) : </w:t>
      </w:r>
    </w:p>
    <w:p w14:paraId="208B5092" w14:textId="77777777" w:rsidR="005A32B1" w:rsidRPr="00FC5BA2" w:rsidRDefault="005A32B1" w:rsidP="005A32B1">
      <w:pPr>
        <w:contextualSpacing/>
      </w:pPr>
      <w:r w:rsidRPr="00FC5BA2">
        <w:tab/>
        <w:t xml:space="preserve">« Le nombre de significations d’un mot et proportionnel à la racine carrée de sa fréquence. » </w:t>
      </w:r>
    </w:p>
    <w:p w14:paraId="1B9EB2E7" w14:textId="77777777" w:rsidR="005A32B1" w:rsidRPr="00FC5BA2" w:rsidRDefault="005A32B1" w:rsidP="005A32B1">
      <w:pPr>
        <w:contextualSpacing/>
      </w:pPr>
      <w:r w:rsidRPr="00A72037">
        <w:rPr>
          <w:rStyle w:val="personne"/>
        </w:rPr>
        <w:t>LATIS</w:t>
      </w:r>
      <w:r w:rsidRPr="00FC5BA2">
        <w:t> : Cette loi est un truisme, parce que…</w:t>
      </w:r>
    </w:p>
    <w:p w14:paraId="324214CC" w14:textId="77777777" w:rsidR="005A32B1" w:rsidRPr="00FC5BA2" w:rsidRDefault="005A32B1" w:rsidP="005A32B1">
      <w:pPr>
        <w:contextualSpacing/>
      </w:pPr>
      <w:r w:rsidRPr="00FC5BA2">
        <w:tab/>
        <w:t>(Longue démonstration, impossible à prendre autrement qu’en sténographie. Quand nous aurons un magnétophone, rien de tout cela ne sera perdu. N.S.P.)</w:t>
      </w:r>
    </w:p>
    <w:p w14:paraId="2C249786" w14:textId="77777777" w:rsidR="005A32B1" w:rsidRPr="00FC5BA2" w:rsidRDefault="005A32B1" w:rsidP="005A32B1">
      <w:pPr>
        <w:contextualSpacing/>
      </w:pPr>
      <w:r w:rsidRPr="00A72037">
        <w:rPr>
          <w:rStyle w:val="personne"/>
        </w:rPr>
        <w:t>QUEVAL </w:t>
      </w:r>
      <w:r w:rsidRPr="00FC5BA2">
        <w:t>(au dataire) : Notez au moins que les infinitifs à grande fréquence et, par conséquent, à significations étendues, sont les verbes faire, etc….</w:t>
      </w:r>
    </w:p>
    <w:p w14:paraId="12D5B91D" w14:textId="77777777" w:rsidR="005A32B1" w:rsidRDefault="005A32B1">
      <w:r>
        <w:br w:type="page"/>
      </w:r>
    </w:p>
    <w:p w14:paraId="2C2B4150" w14:textId="77777777" w:rsidR="005A32B1" w:rsidRPr="00FC5BA2" w:rsidRDefault="005A32B1" w:rsidP="005A32B1">
      <w:pPr>
        <w:contextualSpacing/>
      </w:pPr>
      <w:r w:rsidRPr="00A72037">
        <w:rPr>
          <w:rStyle w:val="personne"/>
        </w:rPr>
        <w:lastRenderedPageBreak/>
        <w:t>QUENEAU </w:t>
      </w:r>
      <w:r w:rsidRPr="00FC5BA2">
        <w:t xml:space="preserve">: Je suis heureux que </w:t>
      </w:r>
      <w:proofErr w:type="spellStart"/>
      <w:r w:rsidRPr="00A72037">
        <w:rPr>
          <w:rStyle w:val="personne"/>
        </w:rPr>
        <w:t>Latis</w:t>
      </w:r>
      <w:proofErr w:type="spellEnd"/>
      <w:r w:rsidRPr="00FC5BA2">
        <w:t xml:space="preserve"> parle de</w:t>
      </w:r>
      <w:r w:rsidRPr="00A72037">
        <w:rPr>
          <w:rStyle w:val="notion"/>
        </w:rPr>
        <w:t xml:space="preserve"> machines</w:t>
      </w:r>
      <w:r w:rsidRPr="00FC5BA2">
        <w:t xml:space="preserve"> linguistiques. </w:t>
      </w:r>
    </w:p>
    <w:p w14:paraId="1275613F" w14:textId="77777777" w:rsidR="005A32B1" w:rsidRPr="00FC5BA2" w:rsidRDefault="005A32B1" w:rsidP="005A32B1">
      <w:pPr>
        <w:contextualSpacing/>
      </w:pPr>
      <w:r w:rsidRPr="00A72037">
        <w:rPr>
          <w:rStyle w:val="personne"/>
        </w:rPr>
        <w:t>LATIS</w:t>
      </w:r>
      <w:r w:rsidRPr="00FC5BA2">
        <w:t xml:space="preserve"> (après un temps) : Tiens, je viens de faire un </w:t>
      </w:r>
      <w:r w:rsidRPr="00A72037">
        <w:rPr>
          <w:rStyle w:val="notion"/>
        </w:rPr>
        <w:t xml:space="preserve">alexandrin </w:t>
      </w:r>
      <w:r w:rsidRPr="00FC5BA2">
        <w:t xml:space="preserve">comme le Régent : à partir du célèbre : </w:t>
      </w:r>
    </w:p>
    <w:p w14:paraId="3C2076CB" w14:textId="77777777" w:rsidR="005A32B1" w:rsidRPr="00FC5BA2" w:rsidRDefault="005A32B1" w:rsidP="005A32B1">
      <w:pPr>
        <w:contextualSpacing/>
      </w:pPr>
      <w:r w:rsidRPr="00FC5BA2">
        <w:tab/>
      </w:r>
      <w:r w:rsidRPr="00FC5BA2">
        <w:tab/>
      </w:r>
      <w:r w:rsidRPr="00FC5BA2">
        <w:tab/>
      </w:r>
      <w:r w:rsidRPr="00FC5BA2">
        <w:tab/>
        <w:t xml:space="preserve">          (MIEL)           (DOUX)</w:t>
      </w:r>
    </w:p>
    <w:p w14:paraId="447A1978" w14:textId="77777777" w:rsidR="005A32B1" w:rsidRPr="00FC5BA2" w:rsidRDefault="005A32B1" w:rsidP="005A32B1">
      <w:pPr>
        <w:contextualSpacing/>
      </w:pPr>
      <w:r w:rsidRPr="00FC5BA2">
        <w:t>ET LA GRECE MA MERE OU LE CIEL EST SI MOU</w:t>
      </w:r>
    </w:p>
    <w:p w14:paraId="1B2FF4A0" w14:textId="77777777" w:rsidR="005A32B1" w:rsidRPr="00FC5BA2" w:rsidRDefault="005A32B1" w:rsidP="005A32B1">
      <w:pPr>
        <w:contextualSpacing/>
      </w:pPr>
      <w:r w:rsidRPr="00FC5BA2">
        <w:tab/>
      </w:r>
      <w:proofErr w:type="gramStart"/>
      <w:r w:rsidRPr="00FC5BA2">
        <w:t>j’écris</w:t>
      </w:r>
      <w:proofErr w:type="gramEnd"/>
      <w:r w:rsidRPr="00FC5BA2">
        <w:t xml:space="preserve"> : </w:t>
      </w:r>
    </w:p>
    <w:p w14:paraId="19C86469" w14:textId="77777777" w:rsidR="005A32B1" w:rsidRPr="00FC5BA2" w:rsidRDefault="005A32B1" w:rsidP="005A32B1">
      <w:pPr>
        <w:contextualSpacing/>
      </w:pPr>
      <w:r w:rsidRPr="00FC5BA2">
        <w:t xml:space="preserve">ET L’AGRES CE MAT MERDRE HOULE CIEL ET SIMOUN. </w:t>
      </w:r>
    </w:p>
    <w:p w14:paraId="37C0D228" w14:textId="77777777" w:rsidR="005A32B1" w:rsidRPr="00FC5BA2" w:rsidRDefault="005A32B1" w:rsidP="005A32B1">
      <w:pPr>
        <w:contextualSpacing/>
      </w:pPr>
    </w:p>
    <w:p w14:paraId="7B4B2357" w14:textId="77777777" w:rsidR="005A32B1" w:rsidRPr="00FC5BA2" w:rsidRDefault="005A32B1" w:rsidP="005A32B1">
      <w:pPr>
        <w:contextualSpacing/>
      </w:pPr>
      <w:r w:rsidRPr="00A72037">
        <w:rPr>
          <w:rStyle w:val="personne"/>
        </w:rPr>
        <w:t>LE LIONNAIS</w:t>
      </w:r>
      <w:r w:rsidRPr="00FC5BA2">
        <w:t xml:space="preserve"> : La parole ! Aurai-je enfin la parole ! </w:t>
      </w:r>
    </w:p>
    <w:p w14:paraId="0C97C681" w14:textId="77777777" w:rsidR="005A32B1" w:rsidRPr="00FC5BA2" w:rsidRDefault="005A32B1" w:rsidP="005A32B1">
      <w:pPr>
        <w:contextualSpacing/>
      </w:pPr>
      <w:r w:rsidRPr="00FC5BA2">
        <w:t xml:space="preserve">(Il la prend.) </w:t>
      </w:r>
    </w:p>
    <w:p w14:paraId="35A70D1E" w14:textId="77777777" w:rsidR="005A32B1" w:rsidRPr="00FC5BA2" w:rsidRDefault="005A32B1" w:rsidP="005A32B1">
      <w:pPr>
        <w:contextualSpacing/>
      </w:pPr>
      <w:r w:rsidRPr="00A72037">
        <w:rPr>
          <w:rStyle w:val="personne"/>
        </w:rPr>
        <w:t>LE LIONNAIS</w:t>
      </w:r>
      <w:r w:rsidRPr="00FC5BA2">
        <w:t> : Je suis désolé, mais l’</w:t>
      </w:r>
      <w:r w:rsidRPr="00A72037">
        <w:rPr>
          <w:rStyle w:val="notion"/>
        </w:rPr>
        <w:t>alexandrin</w:t>
      </w:r>
      <w:r w:rsidRPr="00FC5BA2">
        <w:t xml:space="preserve"> </w:t>
      </w:r>
      <w:r w:rsidRPr="00A72037">
        <w:rPr>
          <w:rStyle w:val="notion"/>
        </w:rPr>
        <w:t>polysémique</w:t>
      </w:r>
      <w:r w:rsidRPr="00FC5BA2">
        <w:t xml:space="preserve"> doit être également </w:t>
      </w:r>
      <w:proofErr w:type="spellStart"/>
      <w:r w:rsidRPr="00A72037">
        <w:rPr>
          <w:rStyle w:val="notion"/>
        </w:rPr>
        <w:t>monomorphique</w:t>
      </w:r>
      <w:proofErr w:type="spellEnd"/>
      <w:r w:rsidRPr="00FC5BA2">
        <w:t>. Sinon, il s’agit simplement d’</w:t>
      </w:r>
      <w:r w:rsidRPr="00A72037">
        <w:rPr>
          <w:rStyle w:val="notion"/>
        </w:rPr>
        <w:t>holorimes</w:t>
      </w:r>
      <w:r w:rsidRPr="00FC5BA2">
        <w:t xml:space="preserve">, dont plusieurs exemples vous sont connus : </w:t>
      </w:r>
    </w:p>
    <w:p w14:paraId="64AF11F6" w14:textId="77777777" w:rsidR="005A32B1" w:rsidRPr="00FC5BA2" w:rsidRDefault="005A32B1" w:rsidP="005A32B1">
      <w:pPr>
        <w:contextualSpacing/>
      </w:pPr>
      <w:r w:rsidRPr="00FC5BA2">
        <w:t>GAL AMANT DE LA REINE ALLA TOUR MAGNANIME</w:t>
      </w:r>
    </w:p>
    <w:p w14:paraId="2B50F0F2" w14:textId="77777777" w:rsidR="005A32B1" w:rsidRPr="00FC5BA2" w:rsidRDefault="005A32B1" w:rsidP="005A32B1">
      <w:pPr>
        <w:contextualSpacing/>
      </w:pPr>
      <w:r w:rsidRPr="00FC5BA2">
        <w:t>GALAMMENT DE L’ARENE A LA TOUR MAGNE A NIMES</w:t>
      </w:r>
    </w:p>
    <w:p w14:paraId="5B3840F0" w14:textId="77777777" w:rsidR="005A32B1" w:rsidRPr="00FC5BA2" w:rsidRDefault="005A32B1" w:rsidP="005A32B1">
      <w:pPr>
        <w:contextualSpacing/>
      </w:pPr>
      <w:r w:rsidRPr="00FC5BA2">
        <w:t xml:space="preserve">Je vous signale, à ce propos, que ce distique n’est pas </w:t>
      </w:r>
      <w:proofErr w:type="gramStart"/>
      <w:r w:rsidRPr="00FC5BA2">
        <w:t>de</w:t>
      </w:r>
      <w:r w:rsidRPr="00A72037">
        <w:rPr>
          <w:rStyle w:val="personne"/>
        </w:rPr>
        <w:t xml:space="preserve"> Hugo</w:t>
      </w:r>
      <w:proofErr w:type="gramEnd"/>
      <w:r w:rsidRPr="00FC5BA2">
        <w:t>, comme on le prétend. (Mais de qui ? N.S.P.)</w:t>
      </w:r>
    </w:p>
    <w:p w14:paraId="18202CE7" w14:textId="77777777" w:rsidR="005A32B1" w:rsidRPr="00FC5BA2" w:rsidRDefault="005A32B1" w:rsidP="005A32B1">
      <w:pPr>
        <w:contextualSpacing/>
      </w:pPr>
      <w:r w:rsidRPr="00FC5BA2">
        <w:t xml:space="preserve">Autres exemples cités : </w:t>
      </w:r>
    </w:p>
    <w:p w14:paraId="25675B1C" w14:textId="77777777" w:rsidR="005A32B1" w:rsidRPr="00FC5BA2" w:rsidRDefault="005A32B1" w:rsidP="005A32B1">
      <w:pPr>
        <w:contextualSpacing/>
      </w:pPr>
      <w:r w:rsidRPr="00FC5BA2">
        <w:t xml:space="preserve">PAR LES BOIS DU DJINN OU S’ENTASSE DE L’EFFROI </w:t>
      </w:r>
    </w:p>
    <w:p w14:paraId="091EF5B3" w14:textId="77777777" w:rsidR="005A32B1" w:rsidRPr="00FC5BA2" w:rsidRDefault="005A32B1" w:rsidP="005A32B1">
      <w:pPr>
        <w:contextualSpacing/>
      </w:pPr>
      <w:r w:rsidRPr="00FC5BA2">
        <w:t xml:space="preserve">PARLE ET BOIS DU GIN OU CENT TASSES DE LAIT FROID </w:t>
      </w:r>
      <w:r w:rsidRPr="00FC5BA2">
        <w:tab/>
        <w:t>(</w:t>
      </w:r>
      <w:r w:rsidRPr="00A72037">
        <w:rPr>
          <w:rStyle w:val="personne"/>
        </w:rPr>
        <w:t>Hugo</w:t>
      </w:r>
      <w:r w:rsidRPr="00FC5BA2">
        <w:t>)</w:t>
      </w:r>
    </w:p>
    <w:p w14:paraId="03C4942C" w14:textId="77777777" w:rsidR="005A32B1" w:rsidRPr="00FC5BA2" w:rsidRDefault="005A32B1" w:rsidP="005A32B1">
      <w:pPr>
        <w:contextualSpacing/>
      </w:pPr>
    </w:p>
    <w:p w14:paraId="2774FBAE" w14:textId="77777777" w:rsidR="005A32B1" w:rsidRPr="00FC5BA2" w:rsidRDefault="005A32B1" w:rsidP="005A32B1">
      <w:pPr>
        <w:contextualSpacing/>
      </w:pPr>
      <w:r w:rsidRPr="00FC5BA2">
        <w:t xml:space="preserve">DANS CES MEUBLES LAQUÉS, RIDEAUX ET DAIS MOROSES, </w:t>
      </w:r>
    </w:p>
    <w:p w14:paraId="4DE815AE" w14:textId="77777777" w:rsidR="005A32B1" w:rsidRPr="00FC5BA2" w:rsidRDefault="005A32B1" w:rsidP="005A32B1">
      <w:pPr>
        <w:contextualSpacing/>
      </w:pPr>
      <w:r w:rsidRPr="00FC5BA2">
        <w:t>OU, DURE, EVE D’EFFORTS SA LANGUE IRRITE (ERREUR !)</w:t>
      </w:r>
    </w:p>
    <w:p w14:paraId="5B949B63" w14:textId="77777777" w:rsidR="005A32B1" w:rsidRPr="00FC5BA2" w:rsidRDefault="005A32B1" w:rsidP="005A32B1">
      <w:pPr>
        <w:contextualSpacing/>
      </w:pPr>
      <w:r w:rsidRPr="00FC5BA2">
        <w:t xml:space="preserve">OU DU REVE DES FORTS ALANGUIS </w:t>
      </w:r>
      <w:proofErr w:type="gramStart"/>
      <w:r w:rsidRPr="00FC5BA2">
        <w:t>RIT</w:t>
      </w:r>
      <w:proofErr w:type="gramEnd"/>
      <w:r w:rsidRPr="00FC5BA2">
        <w:t xml:space="preserve"> (TERREUR !)</w:t>
      </w:r>
    </w:p>
    <w:p w14:paraId="6F1A035F" w14:textId="77777777" w:rsidR="005A32B1" w:rsidRPr="00FC5BA2" w:rsidRDefault="005A32B1" w:rsidP="005A32B1">
      <w:pPr>
        <w:contextualSpacing/>
      </w:pPr>
      <w:r w:rsidRPr="00FC5BA2">
        <w:t xml:space="preserve">DANSE, AIME, BLEU LAQUAIS, RIS D’OSER DES MOTS ROSES </w:t>
      </w:r>
      <w:r w:rsidRPr="00FC5BA2">
        <w:tab/>
        <w:t>(</w:t>
      </w:r>
      <w:r w:rsidRPr="00A72037">
        <w:rPr>
          <w:rStyle w:val="personne"/>
        </w:rPr>
        <w:t>Cros</w:t>
      </w:r>
      <w:r w:rsidRPr="00FC5BA2">
        <w:t>)</w:t>
      </w:r>
    </w:p>
    <w:p w14:paraId="54004E9E" w14:textId="77777777" w:rsidR="005A32B1" w:rsidRPr="00FC5BA2" w:rsidRDefault="005A32B1" w:rsidP="005A32B1">
      <w:pPr>
        <w:contextualSpacing/>
      </w:pPr>
      <w:r w:rsidRPr="00A72037">
        <w:rPr>
          <w:rStyle w:val="personne"/>
        </w:rPr>
        <w:t>LE LIONNAIS</w:t>
      </w:r>
      <w:r w:rsidRPr="00FC5BA2">
        <w:t> : Notez que, dans les</w:t>
      </w:r>
      <w:r w:rsidRPr="00B61D84">
        <w:rPr>
          <w:rStyle w:val="notion"/>
        </w:rPr>
        <w:t xml:space="preserve"> vers</w:t>
      </w:r>
      <w:r w:rsidRPr="00FC5BA2">
        <w:t xml:space="preserve"> </w:t>
      </w:r>
      <w:r w:rsidRPr="00A72037">
        <w:rPr>
          <w:rStyle w:val="notion"/>
        </w:rPr>
        <w:t>holorimes</w:t>
      </w:r>
      <w:r w:rsidRPr="00FC5BA2">
        <w:t>, le second</w:t>
      </w:r>
      <w:r w:rsidRPr="00B61D84">
        <w:rPr>
          <w:rStyle w:val="notion"/>
        </w:rPr>
        <w:t xml:space="preserve"> vers</w:t>
      </w:r>
      <w:r w:rsidRPr="00FC5BA2">
        <w:t xml:space="preserve"> doit s’enchaîner avec le premier. </w:t>
      </w:r>
    </w:p>
    <w:p w14:paraId="2AD4EE06" w14:textId="77777777" w:rsidR="005A32B1" w:rsidRPr="00FC5BA2" w:rsidRDefault="005A32B1" w:rsidP="005A32B1">
      <w:pPr>
        <w:contextualSpacing/>
      </w:pPr>
      <w:r w:rsidRPr="00FC5BA2">
        <w:t>(Conversations particulières.)</w:t>
      </w:r>
    </w:p>
    <w:p w14:paraId="45BC21DD" w14:textId="77777777" w:rsidR="005A32B1" w:rsidRPr="00FC5BA2" w:rsidRDefault="005A32B1" w:rsidP="005A32B1">
      <w:pPr>
        <w:contextualSpacing/>
      </w:pPr>
      <w:r w:rsidRPr="00A72037">
        <w:rPr>
          <w:rStyle w:val="personne"/>
        </w:rPr>
        <w:t>LE LIONNAIS</w:t>
      </w:r>
      <w:r w:rsidRPr="00FC5BA2">
        <w:t> : La parole ! Aurai-je la parole ! Le président s’en fout !</w:t>
      </w:r>
    </w:p>
    <w:p w14:paraId="5D6BF247" w14:textId="77777777" w:rsidR="005A32B1" w:rsidRPr="00FC5BA2" w:rsidRDefault="005A32B1" w:rsidP="005A32B1">
      <w:pPr>
        <w:contextualSpacing/>
      </w:pPr>
      <w:r w:rsidRPr="00FC5BA2">
        <w:t>(Il la prend)</w:t>
      </w:r>
    </w:p>
    <w:p w14:paraId="113A6337" w14:textId="77777777" w:rsidR="005A32B1" w:rsidRPr="00FC5BA2" w:rsidRDefault="005A32B1" w:rsidP="005A32B1">
      <w:pPr>
        <w:contextualSpacing/>
      </w:pPr>
      <w:r w:rsidRPr="00A72037">
        <w:rPr>
          <w:rStyle w:val="personne"/>
        </w:rPr>
        <w:t>LE LIONNAIS</w:t>
      </w:r>
      <w:r w:rsidRPr="00FC5BA2">
        <w:t xml:space="preserve"> : Je voulais également vous signaler les deux </w:t>
      </w:r>
      <w:r w:rsidRPr="00A72037">
        <w:rPr>
          <w:rStyle w:val="notion"/>
        </w:rPr>
        <w:t>alexandrins</w:t>
      </w:r>
      <w:r w:rsidRPr="00FC5BA2">
        <w:t xml:space="preserve"> d’</w:t>
      </w:r>
      <w:r w:rsidRPr="00A72037">
        <w:rPr>
          <w:rStyle w:val="personne"/>
        </w:rPr>
        <w:t>Allais</w:t>
      </w:r>
      <w:r w:rsidRPr="00FC5BA2">
        <w:t xml:space="preserve">, dont l’un contient le minimum de </w:t>
      </w:r>
      <w:r w:rsidRPr="00D83A6F">
        <w:rPr>
          <w:rStyle w:val="notion"/>
        </w:rPr>
        <w:t>signes typographiques</w:t>
      </w:r>
      <w:r w:rsidRPr="00FC5BA2">
        <w:t xml:space="preserve">, et l’autre le maximum : </w:t>
      </w:r>
    </w:p>
    <w:p w14:paraId="07FCEB28" w14:textId="77777777" w:rsidR="005A32B1" w:rsidRPr="00FC5BA2" w:rsidRDefault="005A32B1" w:rsidP="005A32B1">
      <w:pPr>
        <w:contextualSpacing/>
      </w:pPr>
      <w:r w:rsidRPr="00FC5BA2">
        <w:t>DE 97 A 99</w:t>
      </w:r>
    </w:p>
    <w:p w14:paraId="0CD61D86" w14:textId="77777777" w:rsidR="005A32B1" w:rsidRPr="00FC5BA2" w:rsidRDefault="005A32B1" w:rsidP="005A32B1">
      <w:pPr>
        <w:contextualSpacing/>
      </w:pPr>
      <w:r w:rsidRPr="00FC5BA2">
        <w:t xml:space="preserve">MAINTS CHOUANS GOUAILLEURS BAFRAIENT CHAUDE ANDOUILLE ET </w:t>
      </w:r>
    </w:p>
    <w:p w14:paraId="0D3755CE" w14:textId="77777777" w:rsidR="005A32B1" w:rsidRPr="00FC5BA2" w:rsidRDefault="005A32B1" w:rsidP="005A32B1">
      <w:pPr>
        <w:contextualSpacing/>
      </w:pPr>
      <w:r w:rsidRPr="00FC5BA2">
        <w:t>FROID BŒUF</w:t>
      </w:r>
    </w:p>
    <w:p w14:paraId="1EE37530" w14:textId="77777777" w:rsidR="005A32B1" w:rsidRPr="00FC5BA2" w:rsidRDefault="005A32B1" w:rsidP="005A32B1">
      <w:pPr>
        <w:contextualSpacing/>
      </w:pPr>
      <w:r w:rsidRPr="00FC5BA2">
        <w:t>(Il redemande la parole. On lui crie : « Vous n’arrêtez pas de l’avoir ! » Il rétorque : « On me la coupe sans cesse ! » et enchaîne </w:t>
      </w:r>
      <w:proofErr w:type="gramStart"/>
      <w:r w:rsidRPr="00FC5BA2">
        <w:t>: )</w:t>
      </w:r>
      <w:proofErr w:type="gramEnd"/>
    </w:p>
    <w:p w14:paraId="17137281" w14:textId="77777777" w:rsidR="005A32B1" w:rsidRPr="00FC5BA2" w:rsidRDefault="005A32B1" w:rsidP="005A32B1">
      <w:pPr>
        <w:contextualSpacing/>
      </w:pPr>
      <w:r w:rsidRPr="00A72037">
        <w:rPr>
          <w:rStyle w:val="personne"/>
        </w:rPr>
        <w:t>LE LIONNAIS</w:t>
      </w:r>
      <w:r w:rsidRPr="00FC5BA2">
        <w:t xml:space="preserve"> : </w:t>
      </w:r>
      <w:proofErr w:type="spellStart"/>
      <w:r w:rsidRPr="00A72037">
        <w:rPr>
          <w:rStyle w:val="personne"/>
        </w:rPr>
        <w:t>Estoup</w:t>
      </w:r>
      <w:proofErr w:type="spellEnd"/>
      <w:r w:rsidRPr="00FC5BA2">
        <w:t xml:space="preserve"> était, en 1916, professeur de sténographie. C’est afin de rédiger un traité qu’il a étudié la fréquence des mots et découvert sa loi. </w:t>
      </w:r>
    </w:p>
    <w:p w14:paraId="601C7DF4" w14:textId="77777777" w:rsidR="005A32B1" w:rsidRPr="00FC5BA2" w:rsidRDefault="005A32B1" w:rsidP="005A32B1">
      <w:pPr>
        <w:contextualSpacing/>
      </w:pPr>
      <w:r w:rsidRPr="00A72037">
        <w:rPr>
          <w:rStyle w:val="personne"/>
        </w:rPr>
        <w:t>LATIS </w:t>
      </w:r>
      <w:r w:rsidRPr="00FC5BA2">
        <w:t>: C’est une loi de bon sens !</w:t>
      </w:r>
    </w:p>
    <w:p w14:paraId="4018D13B" w14:textId="77777777" w:rsidR="005A32B1" w:rsidRDefault="005A32B1" w:rsidP="005A32B1">
      <w:pPr>
        <w:contextualSpacing/>
      </w:pPr>
      <w:r w:rsidRPr="00A72037">
        <w:rPr>
          <w:rStyle w:val="personne"/>
        </w:rPr>
        <w:t>LE LIONNAIS</w:t>
      </w:r>
      <w:r w:rsidRPr="00FC5BA2">
        <w:t xml:space="preserve"> : Pardonnez-moi, mais le bon sens ne suffit pas à expliquer la loi. Le bon sens indique seulement une approximation, soit : la fréquence d’un mot est en raison inverse de sa place dans l’ordre </w:t>
      </w:r>
    </w:p>
    <w:p w14:paraId="131FAB3D" w14:textId="77777777" w:rsidR="005A32B1" w:rsidRDefault="005A32B1">
      <w:r>
        <w:br w:type="page"/>
      </w:r>
    </w:p>
    <w:p w14:paraId="40F8FEBA" w14:textId="77777777" w:rsidR="005A32B1" w:rsidRPr="00FC5BA2" w:rsidRDefault="005A32B1" w:rsidP="005A32B1">
      <w:pPr>
        <w:contextualSpacing/>
      </w:pPr>
      <w:proofErr w:type="gramStart"/>
      <w:r w:rsidRPr="00FC5BA2">
        <w:lastRenderedPageBreak/>
        <w:t>des</w:t>
      </w:r>
      <w:proofErr w:type="gramEnd"/>
      <w:r w:rsidRPr="00FC5BA2">
        <w:t xml:space="preserve"> fréquences. (C’est plus qu’une constatation de bon sens : cela découle tout naturellement de la définition des</w:t>
      </w:r>
      <w:r w:rsidRPr="00DE7715">
        <w:rPr>
          <w:rStyle w:val="notion"/>
        </w:rPr>
        <w:t xml:space="preserve"> fréquences</w:t>
      </w:r>
      <w:r w:rsidRPr="00FC5BA2">
        <w:t xml:space="preserve"> ; c’est presque une pétition de principe.) Mais ce que le bon sens n’explique pas, c’est que la </w:t>
      </w:r>
      <w:r w:rsidRPr="00DE7715">
        <w:rPr>
          <w:rStyle w:val="notion"/>
        </w:rPr>
        <w:t>Loi d’</w:t>
      </w:r>
      <w:proofErr w:type="spellStart"/>
      <w:r w:rsidRPr="00DE7715">
        <w:rPr>
          <w:rStyle w:val="notion"/>
        </w:rPr>
        <w:t>Estoup-Zipf</w:t>
      </w:r>
      <w:proofErr w:type="spellEnd"/>
      <w:r w:rsidRPr="00FC5BA2">
        <w:t xml:space="preserve"> n’est pas approchée, mais rigoureuse. </w:t>
      </w:r>
    </w:p>
    <w:p w14:paraId="2B510EEC" w14:textId="77777777" w:rsidR="005A32B1" w:rsidRPr="00FC5BA2" w:rsidRDefault="005A32B1" w:rsidP="005A32B1">
      <w:pPr>
        <w:contextualSpacing/>
      </w:pPr>
      <w:r w:rsidRPr="00A72037">
        <w:rPr>
          <w:rStyle w:val="personne"/>
        </w:rPr>
        <w:t>QUENEAU</w:t>
      </w:r>
      <w:r w:rsidRPr="00FC5BA2">
        <w:t xml:space="preserve"> : Pour éclairer la discussion, permettez-moi de vous énoncer de nouveau cette loi : </w:t>
      </w:r>
    </w:p>
    <w:p w14:paraId="5FB6360B" w14:textId="77777777" w:rsidR="005A32B1" w:rsidRPr="00FC5BA2" w:rsidRDefault="005A32B1" w:rsidP="005A32B1">
      <w:pPr>
        <w:contextualSpacing/>
      </w:pPr>
      <w:r w:rsidRPr="00FC5BA2">
        <w:tab/>
        <w:t xml:space="preserve">LA PLACE D’UN MOT DANS LA LISTE ETABLIE SUIVANT LES FREQUENCES, MULTIPLIEE PAR SA FREQUENCE, EST CONSTANTE. </w:t>
      </w:r>
    </w:p>
    <w:p w14:paraId="6C443AAE" w14:textId="77777777" w:rsidR="005A32B1" w:rsidRPr="00FC5BA2" w:rsidRDefault="005A32B1" w:rsidP="005A32B1">
      <w:pPr>
        <w:contextualSpacing/>
      </w:pPr>
      <w:r w:rsidRPr="00A72037">
        <w:rPr>
          <w:rStyle w:val="personne"/>
        </w:rPr>
        <w:t>QUENEAU </w:t>
      </w:r>
      <w:r w:rsidRPr="00FC5BA2">
        <w:t xml:space="preserve">: J’ai essayé de faire un texte sur lequel la loi ne s’applique pas. </w:t>
      </w:r>
    </w:p>
    <w:p w14:paraId="108C1AA0" w14:textId="77777777" w:rsidR="005A32B1" w:rsidRPr="00FC5BA2" w:rsidRDefault="005A32B1" w:rsidP="005A32B1">
      <w:pPr>
        <w:contextualSpacing/>
      </w:pPr>
      <w:r w:rsidRPr="00A72037">
        <w:rPr>
          <w:rStyle w:val="personne"/>
        </w:rPr>
        <w:t>LE LIONNAIS</w:t>
      </w:r>
      <w:r w:rsidRPr="00FC5BA2">
        <w:t xml:space="preserve"> : C’est un travail parfaitement </w:t>
      </w:r>
      <w:proofErr w:type="spellStart"/>
      <w:r w:rsidRPr="00FC5BA2">
        <w:t>OuLiPien</w:t>
      </w:r>
      <w:proofErr w:type="spellEnd"/>
      <w:r w:rsidRPr="00FC5BA2">
        <w:t> !</w:t>
      </w:r>
    </w:p>
    <w:p w14:paraId="69E637E0" w14:textId="77777777" w:rsidR="005A32B1" w:rsidRPr="00FC5BA2" w:rsidRDefault="005A32B1" w:rsidP="005A32B1">
      <w:pPr>
        <w:contextualSpacing/>
      </w:pPr>
      <w:r w:rsidRPr="00A72037">
        <w:rPr>
          <w:rStyle w:val="personne"/>
        </w:rPr>
        <w:t>QUENEAU </w:t>
      </w:r>
      <w:r w:rsidRPr="00FC5BA2">
        <w:t xml:space="preserve">: J’ai commencé par prendre les deux possibilités extrêmes : si l’on répète mille fois le même mot, elle s’applique ; si l’on écrit mille mots différents, elle s’applique encore. Or, ce qu’il y a d’extrêmement curieux, c’est qu’il existe des langues où cette loi ne s’applique pas. Ce sont : la </w:t>
      </w:r>
      <w:r w:rsidRPr="00DE7715">
        <w:rPr>
          <w:rStyle w:val="notion"/>
        </w:rPr>
        <w:t>poésie hermétique</w:t>
      </w:r>
      <w:r w:rsidRPr="00FC5BA2">
        <w:t xml:space="preserve"> ; le latin du moyen âge ; l’hébreu moderne ; l’espéranto ; le </w:t>
      </w:r>
      <w:r w:rsidRPr="00DE7715">
        <w:rPr>
          <w:rStyle w:val="notion"/>
        </w:rPr>
        <w:t xml:space="preserve">basic </w:t>
      </w:r>
      <w:proofErr w:type="spellStart"/>
      <w:r w:rsidRPr="00DE7715">
        <w:rPr>
          <w:rStyle w:val="notion"/>
        </w:rPr>
        <w:t>english</w:t>
      </w:r>
      <w:proofErr w:type="spellEnd"/>
      <w:r w:rsidRPr="00FC5BA2">
        <w:t xml:space="preserve">. En revanche (et contre toute attente, peut-être) elle s’applique parfaitement à la langue de </w:t>
      </w:r>
      <w:r w:rsidRPr="00A72037">
        <w:rPr>
          <w:rStyle w:val="personne"/>
        </w:rPr>
        <w:t>Joyce</w:t>
      </w:r>
      <w:r w:rsidRPr="00FC5BA2">
        <w:t xml:space="preserve">. </w:t>
      </w:r>
    </w:p>
    <w:p w14:paraId="3FFA7EB7" w14:textId="77777777" w:rsidR="005A32B1" w:rsidRPr="00FC5BA2" w:rsidRDefault="005A32B1" w:rsidP="005A32B1">
      <w:pPr>
        <w:contextualSpacing/>
      </w:pPr>
      <w:r w:rsidRPr="00A72037">
        <w:rPr>
          <w:rStyle w:val="personne"/>
        </w:rPr>
        <w:t>BENS</w:t>
      </w:r>
      <w:r w:rsidRPr="00FC5BA2">
        <w:t xml:space="preserve"> : Pour fabriquer des textes où la loi ne s’applique pas, il faudrait savoir pourquoi elle ne s’applique pas aux langues citées ci-dessus. </w:t>
      </w:r>
    </w:p>
    <w:p w14:paraId="07DC135E" w14:textId="77777777" w:rsidR="005A32B1" w:rsidRPr="00FC5BA2" w:rsidRDefault="005A32B1" w:rsidP="005A32B1">
      <w:pPr>
        <w:contextualSpacing/>
      </w:pPr>
      <w:r w:rsidRPr="00A72037">
        <w:rPr>
          <w:rStyle w:val="personne"/>
        </w:rPr>
        <w:t>QUEVAL</w:t>
      </w:r>
      <w:r w:rsidRPr="00FC5BA2">
        <w:t> : C’est curieux qu’elle ne s’applique, ni avec l’</w:t>
      </w:r>
      <w:r w:rsidRPr="00DE7715">
        <w:rPr>
          <w:rStyle w:val="notion"/>
        </w:rPr>
        <w:t xml:space="preserve">espéranto </w:t>
      </w:r>
      <w:r w:rsidRPr="00FC5BA2">
        <w:t xml:space="preserve">qui est une </w:t>
      </w:r>
      <w:r w:rsidRPr="00DE7715">
        <w:rPr>
          <w:rStyle w:val="notion"/>
        </w:rPr>
        <w:t>langue artificielle</w:t>
      </w:r>
      <w:r w:rsidRPr="00FC5BA2">
        <w:t xml:space="preserve">, ni avec le basic </w:t>
      </w:r>
      <w:proofErr w:type="spellStart"/>
      <w:r w:rsidRPr="00FC5BA2">
        <w:t>english</w:t>
      </w:r>
      <w:proofErr w:type="spellEnd"/>
      <w:r w:rsidRPr="00FC5BA2">
        <w:t xml:space="preserve"> qui est une langue la plus naturelle du monde. </w:t>
      </w:r>
    </w:p>
    <w:p w14:paraId="20DFAB4E" w14:textId="1F59F466" w:rsidR="005A32B1" w:rsidRPr="00FC5BA2" w:rsidRDefault="005A32B1" w:rsidP="005A32B1">
      <w:pPr>
        <w:contextualSpacing/>
      </w:pPr>
      <w:r w:rsidRPr="00A72037">
        <w:rPr>
          <w:rStyle w:val="personne"/>
        </w:rPr>
        <w:t>LE LIONNAIS</w:t>
      </w:r>
      <w:r w:rsidRPr="00FC5BA2">
        <w:t xml:space="preserve"> : Le basic </w:t>
      </w:r>
      <w:proofErr w:type="spellStart"/>
      <w:r w:rsidRPr="00FC5BA2">
        <w:t>english</w:t>
      </w:r>
      <w:proofErr w:type="spellEnd"/>
      <w:r w:rsidRPr="00FC5BA2">
        <w:t xml:space="preserve"> n’est pas une langue naturelle ! Je voudrais vous signaler qu’il existe deux connaisseurs de cette question, ce sont ceux qui ont amélioré la lo</w:t>
      </w:r>
      <w:r w:rsidR="00D83A6F">
        <w:t>i</w:t>
      </w:r>
      <w:r w:rsidRPr="00FC5BA2">
        <w:t> </w:t>
      </w:r>
      <w:bookmarkStart w:id="12" w:name="_GoBack"/>
      <w:bookmarkEnd w:id="12"/>
      <w:r w:rsidRPr="00FC5BA2">
        <w:t xml:space="preserve">: </w:t>
      </w:r>
      <w:r w:rsidRPr="00A72037">
        <w:rPr>
          <w:rStyle w:val="personne"/>
        </w:rPr>
        <w:t>MM. Benoît MANDELBROT</w:t>
      </w:r>
      <w:r w:rsidRPr="00FC5BA2">
        <w:t xml:space="preserve"> et </w:t>
      </w:r>
      <w:r w:rsidRPr="00A72037">
        <w:rPr>
          <w:rStyle w:val="personne"/>
        </w:rPr>
        <w:t>APOSTEL. M. Mandelbrot</w:t>
      </w:r>
      <w:r w:rsidRPr="00FC5BA2">
        <w:t xml:space="preserve"> ne sait pas parler français, mais il pourrait répondre en partie aux « pourquoi ». L’ennui, c’est que nous risquons de ne pas comprendre…</w:t>
      </w:r>
    </w:p>
    <w:p w14:paraId="3FBBA4FB" w14:textId="77777777" w:rsidR="005A32B1" w:rsidRPr="00FC5BA2" w:rsidRDefault="005A32B1" w:rsidP="005A32B1">
      <w:pPr>
        <w:contextualSpacing/>
      </w:pPr>
      <w:r w:rsidRPr="00FC5BA2">
        <w:tab/>
      </w:r>
    </w:p>
    <w:p w14:paraId="1CB4FC44" w14:textId="77777777" w:rsidR="005A32B1" w:rsidRPr="00FC5BA2" w:rsidRDefault="005A32B1" w:rsidP="005A32B1">
      <w:pPr>
        <w:contextualSpacing/>
      </w:pPr>
      <w:r w:rsidRPr="00A72037">
        <w:rPr>
          <w:rStyle w:val="personne"/>
        </w:rPr>
        <w:t>Jean Lescure</w:t>
      </w:r>
      <w:r w:rsidRPr="00FC5BA2">
        <w:t xml:space="preserve"> lit la version améliorée de sa communication pour le </w:t>
      </w:r>
      <w:r w:rsidRPr="00A72037">
        <w:rPr>
          <w:rStyle w:val="titre"/>
        </w:rPr>
        <w:t>Dossier de l’</w:t>
      </w:r>
      <w:proofErr w:type="spellStart"/>
      <w:r w:rsidRPr="00A72037">
        <w:rPr>
          <w:rStyle w:val="titre"/>
        </w:rPr>
        <w:t>OuLiPo</w:t>
      </w:r>
      <w:proofErr w:type="spellEnd"/>
      <w:r w:rsidRPr="00FC5BA2">
        <w:t xml:space="preserve">. On l’approuve. </w:t>
      </w:r>
    </w:p>
    <w:p w14:paraId="663E7054" w14:textId="77777777" w:rsidR="005A32B1" w:rsidRPr="00FC5BA2" w:rsidRDefault="005A32B1" w:rsidP="005A32B1">
      <w:pPr>
        <w:contextualSpacing/>
      </w:pPr>
    </w:p>
    <w:p w14:paraId="04682621" w14:textId="77777777" w:rsidR="005A32B1" w:rsidRPr="00FC5BA2" w:rsidRDefault="005A32B1" w:rsidP="005A32B1">
      <w:pPr>
        <w:contextualSpacing/>
      </w:pPr>
      <w:r w:rsidRPr="00FC5BA2">
        <w:t>L’</w:t>
      </w:r>
      <w:proofErr w:type="spellStart"/>
      <w:r w:rsidRPr="00DE7715">
        <w:t>OuLiPo</w:t>
      </w:r>
      <w:proofErr w:type="spellEnd"/>
      <w:r w:rsidRPr="00A72037">
        <w:rPr>
          <w:rStyle w:val="organisation"/>
        </w:rPr>
        <w:t xml:space="preserve"> </w:t>
      </w:r>
      <w:r w:rsidRPr="00FC5BA2">
        <w:t>verse une souscription de 50 nouveaux francs pour la revue « </w:t>
      </w:r>
      <w:r w:rsidRPr="00A72037">
        <w:rPr>
          <w:rStyle w:val="titre"/>
        </w:rPr>
        <w:t>TEMPS MELES</w:t>
      </w:r>
      <w:r w:rsidRPr="00FC5BA2">
        <w:t xml:space="preserve"> » qui vient de publier un magnifique numéro consacré à la décade </w:t>
      </w:r>
      <w:r w:rsidRPr="00A72037">
        <w:rPr>
          <w:rStyle w:val="organisation"/>
        </w:rPr>
        <w:t>QUENEAU</w:t>
      </w:r>
      <w:r w:rsidRPr="00FC5BA2">
        <w:t xml:space="preserve"> de Cerisy-la-Salle (septembre 1960). </w:t>
      </w:r>
    </w:p>
    <w:p w14:paraId="2A8B6AC6" w14:textId="77777777" w:rsidR="005A32B1" w:rsidRPr="00FC5BA2" w:rsidRDefault="005A32B1" w:rsidP="005A32B1">
      <w:pPr>
        <w:contextualSpacing/>
      </w:pPr>
    </w:p>
    <w:p w14:paraId="418BFCE8" w14:textId="77777777" w:rsidR="005A32B1" w:rsidRPr="00FC5BA2" w:rsidRDefault="005A32B1" w:rsidP="005A32B1">
      <w:pPr>
        <w:contextualSpacing/>
      </w:pPr>
      <w:r w:rsidRPr="00FC5BA2">
        <w:t xml:space="preserve">Prochaine réunion : </w:t>
      </w:r>
    </w:p>
    <w:p w14:paraId="327214FE" w14:textId="77777777" w:rsidR="005A32B1" w:rsidRPr="00FC5BA2" w:rsidRDefault="005A32B1" w:rsidP="005A32B1">
      <w:pPr>
        <w:contextualSpacing/>
      </w:pPr>
    </w:p>
    <w:p w14:paraId="5D9C1D67" w14:textId="77777777" w:rsidR="005A32B1" w:rsidRPr="00FC5BA2" w:rsidRDefault="005A32B1" w:rsidP="005A32B1">
      <w:pPr>
        <w:contextualSpacing/>
      </w:pPr>
      <w:r w:rsidRPr="00FC5BA2">
        <w:t xml:space="preserve">MARDI 3 OCTOBRE 1962 </w:t>
      </w:r>
      <w:r w:rsidRPr="00FC5BA2">
        <w:tab/>
      </w:r>
      <w:r w:rsidRPr="00FC5BA2">
        <w:tab/>
        <w:t>Remise au mardi 17 octobre</w:t>
      </w:r>
    </w:p>
    <w:p w14:paraId="4920DD0C" w14:textId="77777777" w:rsidR="005A32B1" w:rsidRPr="00FC5BA2" w:rsidRDefault="005A32B1" w:rsidP="005A32B1">
      <w:pPr>
        <w:contextualSpacing/>
      </w:pPr>
      <w:proofErr w:type="gramStart"/>
      <w:r w:rsidRPr="00FC5BA2">
        <w:t>au</w:t>
      </w:r>
      <w:proofErr w:type="gramEnd"/>
      <w:r w:rsidRPr="00FC5BA2">
        <w:t xml:space="preserve"> restaurant Julien et Petit, rue de l’Université. </w:t>
      </w:r>
    </w:p>
    <w:p w14:paraId="0CCCED07" w14:textId="77777777" w:rsidR="005A32B1" w:rsidRPr="00FC5BA2" w:rsidRDefault="005A32B1" w:rsidP="005A32B1">
      <w:pPr>
        <w:contextualSpacing/>
      </w:pPr>
      <w:r w:rsidRPr="00FC5BA2">
        <w:t xml:space="preserve">(Pas d’ordre du jour communiqué au S. P.) </w:t>
      </w:r>
    </w:p>
    <w:p w14:paraId="2CADECF3" w14:textId="77777777" w:rsidR="005A32B1" w:rsidRPr="00FC5BA2" w:rsidRDefault="005A32B1" w:rsidP="005A32B1">
      <w:pPr>
        <w:contextualSpacing/>
      </w:pPr>
    </w:p>
    <w:p w14:paraId="27680417" w14:textId="77777777" w:rsidR="005A32B1" w:rsidRPr="00FC5BA2" w:rsidRDefault="005A32B1" w:rsidP="005A32B1">
      <w:pPr>
        <w:contextualSpacing/>
      </w:pPr>
      <w:proofErr w:type="gramStart"/>
      <w:r w:rsidRPr="00FC5BA2">
        <w:t>par</w:t>
      </w:r>
      <w:proofErr w:type="gramEnd"/>
      <w:r w:rsidRPr="00FC5BA2">
        <w:t xml:space="preserve"> délégation, </w:t>
      </w:r>
    </w:p>
    <w:p w14:paraId="5C71A9B7" w14:textId="77777777" w:rsidR="005A32B1" w:rsidRPr="00FC5BA2" w:rsidRDefault="005A32B1" w:rsidP="005A32B1">
      <w:pPr>
        <w:contextualSpacing/>
      </w:pPr>
    </w:p>
    <w:p w14:paraId="0F88B6A3" w14:textId="77777777" w:rsidR="005A32B1" w:rsidRPr="00FC5BA2" w:rsidRDefault="005A32B1" w:rsidP="005A32B1">
      <w:pPr>
        <w:contextualSpacing/>
      </w:pPr>
      <w:r w:rsidRPr="00A72037">
        <w:rPr>
          <w:rStyle w:val="personne"/>
        </w:rPr>
        <w:t>Gustave Flaubert</w:t>
      </w:r>
      <w:r w:rsidRPr="00FC5BA2">
        <w:t>.</w:t>
      </w:r>
    </w:p>
    <w:p w14:paraId="0AD346F0" w14:textId="77777777" w:rsidR="005A32B1" w:rsidRPr="00FC5BA2" w:rsidRDefault="005A32B1" w:rsidP="005A32B1">
      <w:pPr>
        <w:contextualSpacing/>
      </w:pPr>
    </w:p>
    <w:p w14:paraId="66550FBF" w14:textId="77777777" w:rsidR="005A32B1" w:rsidRPr="00FC5BA2" w:rsidRDefault="005A32B1" w:rsidP="005A32B1">
      <w:pPr>
        <w:contextualSpacing/>
      </w:pPr>
    </w:p>
    <w:p w14:paraId="6849F2D1" w14:textId="77777777" w:rsidR="005A32B1" w:rsidRPr="00FC5BA2" w:rsidRDefault="005A32B1" w:rsidP="005A32B1">
      <w:pPr>
        <w:contextualSpacing/>
      </w:pPr>
    </w:p>
    <w:p w14:paraId="77F5335C" w14:textId="77777777" w:rsidR="005A32B1" w:rsidRPr="00FC5BA2" w:rsidRDefault="005A32B1" w:rsidP="005A32B1">
      <w:pPr>
        <w:contextualSpacing/>
      </w:pPr>
      <w:r w:rsidRPr="00FC5BA2">
        <w:t xml:space="preserve"> </w:t>
      </w:r>
    </w:p>
    <w:p w14:paraId="14C03ECB" w14:textId="77777777" w:rsidR="005A32B1" w:rsidRPr="005C5953" w:rsidRDefault="005A32B1" w:rsidP="005A32B1"/>
    <w:p w14:paraId="2E35BAA7" w14:textId="77777777" w:rsidR="001E637C" w:rsidRPr="005C5953" w:rsidRDefault="001E637C" w:rsidP="005A32B1"/>
    <w:sectPr w:rsidR="001E637C" w:rsidRPr="005C5953" w:rsidSect="0083449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FA85B" w15:done="0"/>
  <w15:commentEx w15:paraId="2F8A97B5" w15:done="0"/>
  <w15:commentEx w15:paraId="72EABCC3" w15:done="0"/>
  <w15:commentEx w15:paraId="32588604" w15:done="0"/>
  <w15:commentEx w15:paraId="091A26FE" w15:paraIdParent="325886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E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6E40DA"/>
    <w:lvl w:ilvl="0">
      <w:start w:val="1"/>
      <w:numFmt w:val="decimal"/>
      <w:lvlText w:val="%1."/>
      <w:lvlJc w:val="left"/>
      <w:pPr>
        <w:tabs>
          <w:tab w:val="num" w:pos="1492"/>
        </w:tabs>
        <w:ind w:left="1492" w:hanging="360"/>
      </w:pPr>
    </w:lvl>
  </w:abstractNum>
  <w:abstractNum w:abstractNumId="2">
    <w:nsid w:val="FFFFFF7D"/>
    <w:multiLevelType w:val="singleLevel"/>
    <w:tmpl w:val="34503CBE"/>
    <w:lvl w:ilvl="0">
      <w:start w:val="1"/>
      <w:numFmt w:val="decimal"/>
      <w:lvlText w:val="%1."/>
      <w:lvlJc w:val="left"/>
      <w:pPr>
        <w:tabs>
          <w:tab w:val="num" w:pos="1209"/>
        </w:tabs>
        <w:ind w:left="1209" w:hanging="360"/>
      </w:pPr>
    </w:lvl>
  </w:abstractNum>
  <w:abstractNum w:abstractNumId="3">
    <w:nsid w:val="FFFFFF7E"/>
    <w:multiLevelType w:val="singleLevel"/>
    <w:tmpl w:val="46C20B1A"/>
    <w:lvl w:ilvl="0">
      <w:start w:val="1"/>
      <w:numFmt w:val="decimal"/>
      <w:lvlText w:val="%1."/>
      <w:lvlJc w:val="left"/>
      <w:pPr>
        <w:tabs>
          <w:tab w:val="num" w:pos="926"/>
        </w:tabs>
        <w:ind w:left="926" w:hanging="360"/>
      </w:pPr>
    </w:lvl>
  </w:abstractNum>
  <w:abstractNum w:abstractNumId="4">
    <w:nsid w:val="FFFFFF7F"/>
    <w:multiLevelType w:val="singleLevel"/>
    <w:tmpl w:val="D8DCF944"/>
    <w:lvl w:ilvl="0">
      <w:start w:val="1"/>
      <w:numFmt w:val="decimal"/>
      <w:lvlText w:val="%1."/>
      <w:lvlJc w:val="left"/>
      <w:pPr>
        <w:tabs>
          <w:tab w:val="num" w:pos="643"/>
        </w:tabs>
        <w:ind w:left="643" w:hanging="360"/>
      </w:pPr>
    </w:lvl>
  </w:abstractNum>
  <w:abstractNum w:abstractNumId="5">
    <w:nsid w:val="FFFFFF80"/>
    <w:multiLevelType w:val="singleLevel"/>
    <w:tmpl w:val="A3C086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52BF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9B0E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B075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8464F8"/>
    <w:lvl w:ilvl="0">
      <w:start w:val="1"/>
      <w:numFmt w:val="decimal"/>
      <w:lvlText w:val="%1."/>
      <w:lvlJc w:val="left"/>
      <w:pPr>
        <w:tabs>
          <w:tab w:val="num" w:pos="360"/>
        </w:tabs>
        <w:ind w:left="360" w:hanging="360"/>
      </w:pPr>
    </w:lvl>
  </w:abstractNum>
  <w:abstractNum w:abstractNumId="10">
    <w:nsid w:val="FFFFFF89"/>
    <w:multiLevelType w:val="singleLevel"/>
    <w:tmpl w:val="6BE25D82"/>
    <w:lvl w:ilvl="0">
      <w:start w:val="1"/>
      <w:numFmt w:val="bullet"/>
      <w:lvlText w:val=""/>
      <w:lvlJc w:val="left"/>
      <w:pPr>
        <w:tabs>
          <w:tab w:val="num" w:pos="360"/>
        </w:tabs>
        <w:ind w:left="360" w:hanging="360"/>
      </w:pPr>
      <w:rPr>
        <w:rFonts w:ascii="Symbol" w:hAnsi="Symbol" w:hint="default"/>
      </w:rPr>
    </w:lvl>
  </w:abstractNum>
  <w:abstractNum w:abstractNumId="11">
    <w:nsid w:val="0829437B"/>
    <w:multiLevelType w:val="multilevel"/>
    <w:tmpl w:val="08949672"/>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nsid w:val="0D1054A4"/>
    <w:multiLevelType w:val="multilevel"/>
    <w:tmpl w:val="D584C9A8"/>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13">
    <w:nsid w:val="1C80232E"/>
    <w:multiLevelType w:val="multilevel"/>
    <w:tmpl w:val="040C001D"/>
    <w:lvl w:ilvl="0">
      <w:start w:val="1"/>
      <w:numFmt w:val="bullet"/>
      <w:lvlText w:val=""/>
      <w:lvlJc w:val="left"/>
      <w:pPr>
        <w:ind w:left="360" w:hanging="360"/>
      </w:pPr>
      <w:rPr>
        <w:rFonts w:ascii="Symbol" w:hAnsi="Symbol" w:hint="default"/>
        <w:color w:val="92CDDC" w:themeColor="accent5" w:themeTint="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A906BE"/>
    <w:multiLevelType w:val="hybridMultilevel"/>
    <w:tmpl w:val="85D4AFC2"/>
    <w:lvl w:ilvl="0" w:tplc="2C86991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AF3135"/>
    <w:multiLevelType w:val="hybridMultilevel"/>
    <w:tmpl w:val="D910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BF3C43"/>
    <w:multiLevelType w:val="hybridMultilevel"/>
    <w:tmpl w:val="414A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A46189"/>
    <w:multiLevelType w:val="hybridMultilevel"/>
    <w:tmpl w:val="0D48F9EC"/>
    <w:lvl w:ilvl="0" w:tplc="5CF218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B1725C"/>
    <w:multiLevelType w:val="hybridMultilevel"/>
    <w:tmpl w:val="021C3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FA00E7"/>
    <w:multiLevelType w:val="hybridMultilevel"/>
    <w:tmpl w:val="3E28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B79CD"/>
    <w:multiLevelType w:val="hybridMultilevel"/>
    <w:tmpl w:val="05CE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1122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5E0A03"/>
    <w:multiLevelType w:val="hybridMultilevel"/>
    <w:tmpl w:val="9CF876E2"/>
    <w:lvl w:ilvl="0" w:tplc="4CD2714E">
      <w:start w:val="1"/>
      <w:numFmt w:val="decimal"/>
      <w:lvlText w:val="[%1]"/>
      <w:lvlJc w:val="left"/>
      <w:pPr>
        <w:ind w:left="1080" w:hanging="1080"/>
      </w:pPr>
      <w:rPr>
        <w:rFonts w:hint="default"/>
      </w:rPr>
    </w:lvl>
    <w:lvl w:ilvl="1" w:tplc="4D042B84">
      <w:start w:val="1"/>
      <w:numFmt w:val="lowerLetter"/>
      <w:lvlText w:val="%2."/>
      <w:lvlJc w:val="left"/>
      <w:pPr>
        <w:ind w:left="1440" w:hanging="360"/>
      </w:pPr>
    </w:lvl>
    <w:lvl w:ilvl="2" w:tplc="F34E82F6">
      <w:start w:val="1"/>
      <w:numFmt w:val="lowerRoman"/>
      <w:lvlText w:val="%3."/>
      <w:lvlJc w:val="right"/>
      <w:pPr>
        <w:ind w:left="2160" w:hanging="180"/>
      </w:pPr>
    </w:lvl>
    <w:lvl w:ilvl="3" w:tplc="BCC0959E">
      <w:start w:val="1"/>
      <w:numFmt w:val="decimal"/>
      <w:lvlText w:val="%4."/>
      <w:lvlJc w:val="left"/>
      <w:pPr>
        <w:ind w:left="2880" w:hanging="360"/>
      </w:pPr>
    </w:lvl>
    <w:lvl w:ilvl="4" w:tplc="672A3614">
      <w:start w:val="1"/>
      <w:numFmt w:val="lowerLetter"/>
      <w:lvlText w:val="%5."/>
      <w:lvlJc w:val="left"/>
      <w:pPr>
        <w:ind w:left="3600" w:hanging="360"/>
      </w:pPr>
    </w:lvl>
    <w:lvl w:ilvl="5" w:tplc="022250DE">
      <w:start w:val="1"/>
      <w:numFmt w:val="lowerRoman"/>
      <w:lvlText w:val="%6."/>
      <w:lvlJc w:val="right"/>
      <w:pPr>
        <w:ind w:left="4320" w:hanging="180"/>
      </w:pPr>
    </w:lvl>
    <w:lvl w:ilvl="6" w:tplc="E4F4E43C">
      <w:start w:val="1"/>
      <w:numFmt w:val="decimal"/>
      <w:lvlText w:val="%7."/>
      <w:lvlJc w:val="left"/>
      <w:pPr>
        <w:ind w:left="5040" w:hanging="360"/>
      </w:pPr>
    </w:lvl>
    <w:lvl w:ilvl="7" w:tplc="7442AB62">
      <w:start w:val="1"/>
      <w:numFmt w:val="lowerLetter"/>
      <w:lvlText w:val="%8."/>
      <w:lvlJc w:val="left"/>
      <w:pPr>
        <w:ind w:left="5760" w:hanging="360"/>
      </w:pPr>
    </w:lvl>
    <w:lvl w:ilvl="8" w:tplc="7F6251C8">
      <w:start w:val="1"/>
      <w:numFmt w:val="lowerRoman"/>
      <w:lvlText w:val="%9."/>
      <w:lvlJc w:val="right"/>
      <w:pPr>
        <w:ind w:left="6480" w:hanging="180"/>
      </w:pPr>
    </w:lvl>
  </w:abstractNum>
  <w:abstractNum w:abstractNumId="23">
    <w:nsid w:val="5AEC60D0"/>
    <w:multiLevelType w:val="multilevel"/>
    <w:tmpl w:val="A0346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5A5954"/>
    <w:multiLevelType w:val="multilevel"/>
    <w:tmpl w:val="8DEAB50C"/>
    <w:lvl w:ilvl="0">
      <w:start w:val="1"/>
      <w:numFmt w:val="upperLetter"/>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5">
    <w:nsid w:val="6C2810AB"/>
    <w:multiLevelType w:val="hybridMultilevel"/>
    <w:tmpl w:val="476C8504"/>
    <w:lvl w:ilvl="0" w:tplc="94087F9E">
      <w:start w:val="1"/>
      <w:numFmt w:val="decimal"/>
      <w:suff w:val="space"/>
      <w:lvlText w:val="Figure %1"/>
      <w:lvlJc w:val="left"/>
      <w:pPr>
        <w:ind w:left="0" w:firstLine="0"/>
      </w:pPr>
      <w:rPr>
        <w:rFonts w:hint="default"/>
      </w:rPr>
    </w:lvl>
    <w:lvl w:ilvl="1" w:tplc="58680E5C">
      <w:start w:val="1"/>
      <w:numFmt w:val="lowerLetter"/>
      <w:lvlText w:val="%2."/>
      <w:lvlJc w:val="left"/>
      <w:pPr>
        <w:ind w:left="1440" w:hanging="360"/>
      </w:pPr>
    </w:lvl>
    <w:lvl w:ilvl="2" w:tplc="43C068AE">
      <w:start w:val="1"/>
      <w:numFmt w:val="lowerRoman"/>
      <w:lvlText w:val="%3."/>
      <w:lvlJc w:val="right"/>
      <w:pPr>
        <w:ind w:left="2160" w:hanging="180"/>
      </w:pPr>
    </w:lvl>
    <w:lvl w:ilvl="3" w:tplc="6A1C1530">
      <w:start w:val="1"/>
      <w:numFmt w:val="decimal"/>
      <w:lvlText w:val="%4."/>
      <w:lvlJc w:val="left"/>
      <w:pPr>
        <w:ind w:left="2880" w:hanging="360"/>
      </w:pPr>
    </w:lvl>
    <w:lvl w:ilvl="4" w:tplc="2DB86F5C">
      <w:start w:val="1"/>
      <w:numFmt w:val="lowerLetter"/>
      <w:lvlText w:val="%5."/>
      <w:lvlJc w:val="left"/>
      <w:pPr>
        <w:ind w:left="3600" w:hanging="360"/>
      </w:pPr>
    </w:lvl>
    <w:lvl w:ilvl="5" w:tplc="A7A6F5FA">
      <w:start w:val="1"/>
      <w:numFmt w:val="lowerRoman"/>
      <w:lvlText w:val="%6."/>
      <w:lvlJc w:val="right"/>
      <w:pPr>
        <w:ind w:left="4320" w:hanging="180"/>
      </w:pPr>
    </w:lvl>
    <w:lvl w:ilvl="6" w:tplc="F9803E7E">
      <w:start w:val="1"/>
      <w:numFmt w:val="decimal"/>
      <w:lvlText w:val="%7."/>
      <w:lvlJc w:val="left"/>
      <w:pPr>
        <w:ind w:left="5040" w:hanging="360"/>
      </w:pPr>
    </w:lvl>
    <w:lvl w:ilvl="7" w:tplc="DC621AD8">
      <w:start w:val="1"/>
      <w:numFmt w:val="lowerLetter"/>
      <w:lvlText w:val="%8."/>
      <w:lvlJc w:val="left"/>
      <w:pPr>
        <w:ind w:left="5760" w:hanging="360"/>
      </w:pPr>
    </w:lvl>
    <w:lvl w:ilvl="8" w:tplc="5582B462">
      <w:start w:val="1"/>
      <w:numFmt w:val="lowerRoman"/>
      <w:lvlText w:val="%9."/>
      <w:lvlJc w:val="right"/>
      <w:pPr>
        <w:ind w:left="6480" w:hanging="180"/>
      </w:pPr>
    </w:lvl>
  </w:abstractNum>
  <w:abstractNum w:abstractNumId="26">
    <w:nsid w:val="7AD461C2"/>
    <w:multiLevelType w:val="hybridMultilevel"/>
    <w:tmpl w:val="CD2A504E"/>
    <w:lvl w:ilvl="0" w:tplc="19CE78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1E22BE"/>
    <w:multiLevelType w:val="hybridMultilevel"/>
    <w:tmpl w:val="364667EA"/>
    <w:lvl w:ilvl="0" w:tplc="00ECB94A">
      <w:start w:val="1"/>
      <w:numFmt w:val="decimal"/>
      <w:suff w:val="space"/>
      <w:lvlText w:val="Table %1"/>
      <w:lvlJc w:val="left"/>
      <w:pPr>
        <w:ind w:left="720" w:hanging="360"/>
      </w:pPr>
      <w:rPr>
        <w:rFonts w:hint="default"/>
      </w:rPr>
    </w:lvl>
    <w:lvl w:ilvl="1" w:tplc="02D4E858">
      <w:start w:val="1"/>
      <w:numFmt w:val="lowerLetter"/>
      <w:lvlText w:val="%2."/>
      <w:lvlJc w:val="left"/>
      <w:pPr>
        <w:ind w:left="1440" w:hanging="360"/>
      </w:pPr>
    </w:lvl>
    <w:lvl w:ilvl="2" w:tplc="3F18FE76">
      <w:start w:val="1"/>
      <w:numFmt w:val="lowerRoman"/>
      <w:lvlText w:val="%3."/>
      <w:lvlJc w:val="right"/>
      <w:pPr>
        <w:ind w:left="2160" w:hanging="180"/>
      </w:pPr>
    </w:lvl>
    <w:lvl w:ilvl="3" w:tplc="BD5266C2">
      <w:start w:val="1"/>
      <w:numFmt w:val="decimal"/>
      <w:lvlText w:val="%4."/>
      <w:lvlJc w:val="left"/>
      <w:pPr>
        <w:ind w:left="2880" w:hanging="360"/>
      </w:pPr>
    </w:lvl>
    <w:lvl w:ilvl="4" w:tplc="B87E5004">
      <w:start w:val="1"/>
      <w:numFmt w:val="lowerLetter"/>
      <w:lvlText w:val="%5."/>
      <w:lvlJc w:val="left"/>
      <w:pPr>
        <w:ind w:left="3600" w:hanging="360"/>
      </w:pPr>
    </w:lvl>
    <w:lvl w:ilvl="5" w:tplc="39C20FA2">
      <w:start w:val="1"/>
      <w:numFmt w:val="lowerRoman"/>
      <w:lvlText w:val="%6."/>
      <w:lvlJc w:val="right"/>
      <w:pPr>
        <w:ind w:left="4320" w:hanging="180"/>
      </w:pPr>
    </w:lvl>
    <w:lvl w:ilvl="6" w:tplc="025866F2">
      <w:start w:val="1"/>
      <w:numFmt w:val="decimal"/>
      <w:lvlText w:val="%7."/>
      <w:lvlJc w:val="left"/>
      <w:pPr>
        <w:ind w:left="5040" w:hanging="360"/>
      </w:pPr>
    </w:lvl>
    <w:lvl w:ilvl="7" w:tplc="E044453C">
      <w:start w:val="1"/>
      <w:numFmt w:val="lowerLetter"/>
      <w:lvlText w:val="%8."/>
      <w:lvlJc w:val="left"/>
      <w:pPr>
        <w:ind w:left="5760" w:hanging="360"/>
      </w:pPr>
    </w:lvl>
    <w:lvl w:ilvl="8" w:tplc="85C41ACE">
      <w:start w:val="1"/>
      <w:numFmt w:val="lowerRoman"/>
      <w:lvlText w:val="%9."/>
      <w:lvlJc w:val="right"/>
      <w:pPr>
        <w:ind w:left="6480" w:hanging="180"/>
      </w:pPr>
    </w:lvl>
  </w:abstractNum>
  <w:num w:numId="1">
    <w:abstractNumId w:val="11"/>
  </w:num>
  <w:num w:numId="2">
    <w:abstractNumId w:val="12"/>
  </w:num>
  <w:num w:numId="3">
    <w:abstractNumId w:val="24"/>
  </w:num>
  <w:num w:numId="4">
    <w:abstractNumId w:val="27"/>
  </w:num>
  <w:num w:numId="5">
    <w:abstractNumId w:val="22"/>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5"/>
  </w:num>
  <w:num w:numId="22">
    <w:abstractNumId w:val="19"/>
  </w:num>
  <w:num w:numId="23">
    <w:abstractNumId w:val="17"/>
  </w:num>
  <w:num w:numId="24">
    <w:abstractNumId w:val="21"/>
  </w:num>
  <w:num w:numId="25">
    <w:abstractNumId w:val="13"/>
  </w:num>
  <w:num w:numId="26">
    <w:abstractNumId w:val="16"/>
  </w:num>
  <w:num w:numId="27">
    <w:abstractNumId w:val="26"/>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de Raigniac">
    <w15:presenceInfo w15:providerId="Windows Live" w15:userId="84b09226cf9eb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70"/>
    <w:rsid w:val="00035F15"/>
    <w:rsid w:val="0004424A"/>
    <w:rsid w:val="000D6D29"/>
    <w:rsid w:val="001042D8"/>
    <w:rsid w:val="00130A10"/>
    <w:rsid w:val="001863E9"/>
    <w:rsid w:val="00192BF8"/>
    <w:rsid w:val="001D3770"/>
    <w:rsid w:val="001E637C"/>
    <w:rsid w:val="001F12B1"/>
    <w:rsid w:val="002511D0"/>
    <w:rsid w:val="00276EF6"/>
    <w:rsid w:val="00305C3B"/>
    <w:rsid w:val="00316638"/>
    <w:rsid w:val="00321541"/>
    <w:rsid w:val="00335E53"/>
    <w:rsid w:val="003D570D"/>
    <w:rsid w:val="00430E93"/>
    <w:rsid w:val="00480374"/>
    <w:rsid w:val="004950AD"/>
    <w:rsid w:val="004A64BF"/>
    <w:rsid w:val="004D74A9"/>
    <w:rsid w:val="00503B57"/>
    <w:rsid w:val="00561535"/>
    <w:rsid w:val="00567BAA"/>
    <w:rsid w:val="00587FD4"/>
    <w:rsid w:val="005A28ED"/>
    <w:rsid w:val="005A32B1"/>
    <w:rsid w:val="005C09F0"/>
    <w:rsid w:val="005C5953"/>
    <w:rsid w:val="005D3B21"/>
    <w:rsid w:val="00662320"/>
    <w:rsid w:val="00664846"/>
    <w:rsid w:val="00667437"/>
    <w:rsid w:val="00680DA6"/>
    <w:rsid w:val="00694809"/>
    <w:rsid w:val="006B58F0"/>
    <w:rsid w:val="00722EF0"/>
    <w:rsid w:val="00737EEE"/>
    <w:rsid w:val="007468C6"/>
    <w:rsid w:val="00757140"/>
    <w:rsid w:val="00783CA9"/>
    <w:rsid w:val="00796425"/>
    <w:rsid w:val="007A541D"/>
    <w:rsid w:val="007F61C9"/>
    <w:rsid w:val="00832DDF"/>
    <w:rsid w:val="00834493"/>
    <w:rsid w:val="008658B3"/>
    <w:rsid w:val="0089545B"/>
    <w:rsid w:val="009309EF"/>
    <w:rsid w:val="009A2DD4"/>
    <w:rsid w:val="009D3A12"/>
    <w:rsid w:val="009E7A7C"/>
    <w:rsid w:val="00A14908"/>
    <w:rsid w:val="00A20568"/>
    <w:rsid w:val="00A45209"/>
    <w:rsid w:val="00A72037"/>
    <w:rsid w:val="00A841D9"/>
    <w:rsid w:val="00AF5BBC"/>
    <w:rsid w:val="00B40D2C"/>
    <w:rsid w:val="00B45BF4"/>
    <w:rsid w:val="00B61D84"/>
    <w:rsid w:val="00BC5C6C"/>
    <w:rsid w:val="00BD38A2"/>
    <w:rsid w:val="00BD4EF4"/>
    <w:rsid w:val="00BE69AD"/>
    <w:rsid w:val="00BF1B54"/>
    <w:rsid w:val="00C73CFA"/>
    <w:rsid w:val="00D06BBA"/>
    <w:rsid w:val="00D6660F"/>
    <w:rsid w:val="00D74D56"/>
    <w:rsid w:val="00D83A6F"/>
    <w:rsid w:val="00D86C3A"/>
    <w:rsid w:val="00DE7715"/>
    <w:rsid w:val="00E018DC"/>
    <w:rsid w:val="00E6283D"/>
    <w:rsid w:val="00E93D4E"/>
    <w:rsid w:val="00EC4FB1"/>
    <w:rsid w:val="00F2183D"/>
    <w:rsid w:val="00F45520"/>
    <w:rsid w:val="00F64379"/>
    <w:rsid w:val="00F76824"/>
    <w:rsid w:val="00F94C0A"/>
    <w:rsid w:val="00FC74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5B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08"/>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5A32B1"/>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5A32B1"/>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A1490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14908"/>
  </w:style>
  <w:style w:type="character" w:customStyle="1" w:styleId="Titre1Car">
    <w:name w:val="Titre 1 Car"/>
    <w:basedOn w:val="Policepardfaut"/>
    <w:link w:val="Titre1"/>
    <w:uiPriority w:val="9"/>
    <w:rsid w:val="005A32B1"/>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5A32B1"/>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5A32B1"/>
    <w:rPr>
      <w:sz w:val="20"/>
      <w:szCs w:val="20"/>
    </w:rPr>
  </w:style>
  <w:style w:type="character" w:customStyle="1" w:styleId="NotedebasdepageCar">
    <w:name w:val="Note de bas de page Car"/>
    <w:basedOn w:val="Policepardfaut"/>
    <w:link w:val="Notedebasdepage"/>
    <w:semiHidden/>
    <w:rsid w:val="005A32B1"/>
    <w:rPr>
      <w:sz w:val="20"/>
      <w:szCs w:val="20"/>
    </w:rPr>
  </w:style>
  <w:style w:type="character" w:styleId="Appelnotedebasdep">
    <w:name w:val="footnote reference"/>
    <w:basedOn w:val="Policepardfaut"/>
    <w:semiHidden/>
    <w:rsid w:val="005A32B1"/>
    <w:rPr>
      <w:vertAlign w:val="superscript"/>
    </w:rPr>
  </w:style>
  <w:style w:type="table" w:styleId="Grilledutableau">
    <w:name w:val="Table Grid"/>
    <w:basedOn w:val="TableauNormal"/>
    <w:uiPriority w:val="59"/>
    <w:rsid w:val="005A32B1"/>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5A32B1"/>
    <w:rPr>
      <w:color w:val="800000"/>
    </w:rPr>
  </w:style>
  <w:style w:type="character" w:customStyle="1" w:styleId="manifestation">
    <w:name w:val="manifestation"/>
    <w:basedOn w:val="Policepardfaut"/>
    <w:uiPriority w:val="1"/>
    <w:qFormat/>
    <w:rsid w:val="005A32B1"/>
    <w:rPr>
      <w:color w:val="F79646" w:themeColor="accent6"/>
    </w:rPr>
  </w:style>
  <w:style w:type="character" w:customStyle="1" w:styleId="notion">
    <w:name w:val="notion"/>
    <w:basedOn w:val="manifestation"/>
    <w:uiPriority w:val="1"/>
    <w:qFormat/>
    <w:rsid w:val="005A32B1"/>
    <w:rPr>
      <w:color w:val="660066"/>
    </w:rPr>
  </w:style>
  <w:style w:type="character" w:customStyle="1" w:styleId="illisible">
    <w:name w:val="illisible"/>
    <w:uiPriority w:val="1"/>
    <w:qFormat/>
    <w:rsid w:val="005A32B1"/>
    <w:rPr>
      <w:color w:val="FF0000"/>
    </w:rPr>
  </w:style>
  <w:style w:type="character" w:customStyle="1" w:styleId="organisation">
    <w:name w:val="organisation"/>
    <w:basedOn w:val="Policepardfaut"/>
    <w:uiPriority w:val="1"/>
    <w:qFormat/>
    <w:rsid w:val="005A32B1"/>
    <w:rPr>
      <w:color w:val="0000FF"/>
    </w:rPr>
  </w:style>
  <w:style w:type="character" w:styleId="Marquedecommentaire">
    <w:name w:val="annotation reference"/>
    <w:basedOn w:val="Policepardfaut"/>
    <w:uiPriority w:val="99"/>
    <w:semiHidden/>
    <w:unhideWhenUsed/>
    <w:rsid w:val="005A32B1"/>
    <w:rPr>
      <w:sz w:val="18"/>
      <w:szCs w:val="18"/>
    </w:rPr>
  </w:style>
  <w:style w:type="paragraph" w:styleId="Commentaire">
    <w:name w:val="annotation text"/>
    <w:basedOn w:val="Normal"/>
    <w:link w:val="CommentaireCar"/>
    <w:uiPriority w:val="99"/>
    <w:semiHidden/>
    <w:unhideWhenUsed/>
    <w:rsid w:val="005A32B1"/>
  </w:style>
  <w:style w:type="character" w:customStyle="1" w:styleId="CommentaireCar">
    <w:name w:val="Commentaire Car"/>
    <w:basedOn w:val="Policepardfaut"/>
    <w:link w:val="Commentaire"/>
    <w:uiPriority w:val="99"/>
    <w:semiHidden/>
    <w:rsid w:val="005A32B1"/>
  </w:style>
  <w:style w:type="paragraph" w:styleId="Objetducommentaire">
    <w:name w:val="annotation subject"/>
    <w:basedOn w:val="Commentaire"/>
    <w:next w:val="Commentaire"/>
    <w:link w:val="ObjetducommentaireCar"/>
    <w:uiPriority w:val="99"/>
    <w:semiHidden/>
    <w:unhideWhenUsed/>
    <w:rsid w:val="005A32B1"/>
    <w:rPr>
      <w:b/>
      <w:bCs/>
      <w:sz w:val="20"/>
      <w:szCs w:val="20"/>
    </w:rPr>
  </w:style>
  <w:style w:type="character" w:customStyle="1" w:styleId="ObjetducommentaireCar">
    <w:name w:val="Objet du commentaire Car"/>
    <w:basedOn w:val="CommentaireCar"/>
    <w:link w:val="Objetducommentaire"/>
    <w:uiPriority w:val="99"/>
    <w:semiHidden/>
    <w:rsid w:val="005A32B1"/>
    <w:rPr>
      <w:b/>
      <w:bCs/>
      <w:sz w:val="20"/>
      <w:szCs w:val="20"/>
    </w:rPr>
  </w:style>
  <w:style w:type="paragraph" w:styleId="Textedebulles">
    <w:name w:val="Balloon Text"/>
    <w:basedOn w:val="Normal"/>
    <w:link w:val="TextedebullesCar"/>
    <w:uiPriority w:val="99"/>
    <w:semiHidden/>
    <w:unhideWhenUsed/>
    <w:rsid w:val="005A32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32B1"/>
    <w:rPr>
      <w:rFonts w:ascii="Lucida Grande" w:hAnsi="Lucida Grande" w:cs="Lucida Grande"/>
      <w:sz w:val="18"/>
      <w:szCs w:val="18"/>
    </w:rPr>
  </w:style>
  <w:style w:type="character" w:customStyle="1" w:styleId="personne">
    <w:name w:val="personne"/>
    <w:basedOn w:val="organisation"/>
    <w:uiPriority w:val="1"/>
    <w:qFormat/>
    <w:rsid w:val="005A32B1"/>
    <w:rPr>
      <w:color w:val="008000"/>
    </w:rPr>
  </w:style>
  <w:style w:type="character" w:customStyle="1" w:styleId="refDocument">
    <w:name w:val="refDocument"/>
    <w:basedOn w:val="notion"/>
    <w:uiPriority w:val="1"/>
    <w:qFormat/>
    <w:rsid w:val="005A32B1"/>
    <w:rPr>
      <w:rFonts w:asciiTheme="minorHAnsi" w:hAnsiTheme="minorHAnsi"/>
      <w:color w:val="92CDDC" w:themeColor="accent5" w:themeTint="99"/>
    </w:rPr>
  </w:style>
  <w:style w:type="paragraph" w:customStyle="1" w:styleId="incipit">
    <w:name w:val="incipit"/>
    <w:basedOn w:val="Normal"/>
    <w:next w:val="Normal"/>
    <w:qFormat/>
    <w:rsid w:val="005A32B1"/>
    <w:rPr>
      <w:color w:val="C4BC96" w:themeColor="background2" w:themeShade="BF"/>
    </w:rPr>
  </w:style>
  <w:style w:type="paragraph" w:styleId="Paragraphedeliste">
    <w:name w:val="List Paragraph"/>
    <w:basedOn w:val="Normal"/>
    <w:uiPriority w:val="34"/>
    <w:qFormat/>
    <w:rsid w:val="005A32B1"/>
    <w:pPr>
      <w:ind w:left="720"/>
      <w:contextualSpacing/>
    </w:pPr>
  </w:style>
  <w:style w:type="paragraph" w:customStyle="1" w:styleId="rubrique">
    <w:name w:val="rubrique"/>
    <w:basedOn w:val="Normal"/>
    <w:qFormat/>
    <w:rsid w:val="005A32B1"/>
    <w:rPr>
      <w:color w:val="5F497A" w:themeColor="accent4"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08"/>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5A32B1"/>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5A32B1"/>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A1490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14908"/>
  </w:style>
  <w:style w:type="character" w:customStyle="1" w:styleId="Titre1Car">
    <w:name w:val="Titre 1 Car"/>
    <w:basedOn w:val="Policepardfaut"/>
    <w:link w:val="Titre1"/>
    <w:uiPriority w:val="9"/>
    <w:rsid w:val="005A32B1"/>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5A32B1"/>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5A32B1"/>
    <w:rPr>
      <w:sz w:val="20"/>
      <w:szCs w:val="20"/>
    </w:rPr>
  </w:style>
  <w:style w:type="character" w:customStyle="1" w:styleId="NotedebasdepageCar">
    <w:name w:val="Note de bas de page Car"/>
    <w:basedOn w:val="Policepardfaut"/>
    <w:link w:val="Notedebasdepage"/>
    <w:semiHidden/>
    <w:rsid w:val="005A32B1"/>
    <w:rPr>
      <w:sz w:val="20"/>
      <w:szCs w:val="20"/>
    </w:rPr>
  </w:style>
  <w:style w:type="character" w:styleId="Appelnotedebasdep">
    <w:name w:val="footnote reference"/>
    <w:basedOn w:val="Policepardfaut"/>
    <w:semiHidden/>
    <w:rsid w:val="005A32B1"/>
    <w:rPr>
      <w:vertAlign w:val="superscript"/>
    </w:rPr>
  </w:style>
  <w:style w:type="table" w:styleId="Grilledutableau">
    <w:name w:val="Table Grid"/>
    <w:basedOn w:val="TableauNormal"/>
    <w:uiPriority w:val="59"/>
    <w:rsid w:val="005A32B1"/>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5A32B1"/>
    <w:rPr>
      <w:color w:val="800000"/>
    </w:rPr>
  </w:style>
  <w:style w:type="character" w:customStyle="1" w:styleId="manifestation">
    <w:name w:val="manifestation"/>
    <w:basedOn w:val="Policepardfaut"/>
    <w:uiPriority w:val="1"/>
    <w:qFormat/>
    <w:rsid w:val="005A32B1"/>
    <w:rPr>
      <w:color w:val="F79646" w:themeColor="accent6"/>
    </w:rPr>
  </w:style>
  <w:style w:type="character" w:customStyle="1" w:styleId="notion">
    <w:name w:val="notion"/>
    <w:basedOn w:val="manifestation"/>
    <w:uiPriority w:val="1"/>
    <w:qFormat/>
    <w:rsid w:val="005A32B1"/>
    <w:rPr>
      <w:color w:val="660066"/>
    </w:rPr>
  </w:style>
  <w:style w:type="character" w:customStyle="1" w:styleId="illisible">
    <w:name w:val="illisible"/>
    <w:uiPriority w:val="1"/>
    <w:qFormat/>
    <w:rsid w:val="005A32B1"/>
    <w:rPr>
      <w:color w:val="FF0000"/>
    </w:rPr>
  </w:style>
  <w:style w:type="character" w:customStyle="1" w:styleId="organisation">
    <w:name w:val="organisation"/>
    <w:basedOn w:val="Policepardfaut"/>
    <w:uiPriority w:val="1"/>
    <w:qFormat/>
    <w:rsid w:val="005A32B1"/>
    <w:rPr>
      <w:color w:val="0000FF"/>
    </w:rPr>
  </w:style>
  <w:style w:type="character" w:styleId="Marquedecommentaire">
    <w:name w:val="annotation reference"/>
    <w:basedOn w:val="Policepardfaut"/>
    <w:uiPriority w:val="99"/>
    <w:semiHidden/>
    <w:unhideWhenUsed/>
    <w:rsid w:val="005A32B1"/>
    <w:rPr>
      <w:sz w:val="18"/>
      <w:szCs w:val="18"/>
    </w:rPr>
  </w:style>
  <w:style w:type="paragraph" w:styleId="Commentaire">
    <w:name w:val="annotation text"/>
    <w:basedOn w:val="Normal"/>
    <w:link w:val="CommentaireCar"/>
    <w:uiPriority w:val="99"/>
    <w:semiHidden/>
    <w:unhideWhenUsed/>
    <w:rsid w:val="005A32B1"/>
  </w:style>
  <w:style w:type="character" w:customStyle="1" w:styleId="CommentaireCar">
    <w:name w:val="Commentaire Car"/>
    <w:basedOn w:val="Policepardfaut"/>
    <w:link w:val="Commentaire"/>
    <w:uiPriority w:val="99"/>
    <w:semiHidden/>
    <w:rsid w:val="005A32B1"/>
  </w:style>
  <w:style w:type="paragraph" w:styleId="Objetducommentaire">
    <w:name w:val="annotation subject"/>
    <w:basedOn w:val="Commentaire"/>
    <w:next w:val="Commentaire"/>
    <w:link w:val="ObjetducommentaireCar"/>
    <w:uiPriority w:val="99"/>
    <w:semiHidden/>
    <w:unhideWhenUsed/>
    <w:rsid w:val="005A32B1"/>
    <w:rPr>
      <w:b/>
      <w:bCs/>
      <w:sz w:val="20"/>
      <w:szCs w:val="20"/>
    </w:rPr>
  </w:style>
  <w:style w:type="character" w:customStyle="1" w:styleId="ObjetducommentaireCar">
    <w:name w:val="Objet du commentaire Car"/>
    <w:basedOn w:val="CommentaireCar"/>
    <w:link w:val="Objetducommentaire"/>
    <w:uiPriority w:val="99"/>
    <w:semiHidden/>
    <w:rsid w:val="005A32B1"/>
    <w:rPr>
      <w:b/>
      <w:bCs/>
      <w:sz w:val="20"/>
      <w:szCs w:val="20"/>
    </w:rPr>
  </w:style>
  <w:style w:type="paragraph" w:styleId="Textedebulles">
    <w:name w:val="Balloon Text"/>
    <w:basedOn w:val="Normal"/>
    <w:link w:val="TextedebullesCar"/>
    <w:uiPriority w:val="99"/>
    <w:semiHidden/>
    <w:unhideWhenUsed/>
    <w:rsid w:val="005A32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32B1"/>
    <w:rPr>
      <w:rFonts w:ascii="Lucida Grande" w:hAnsi="Lucida Grande" w:cs="Lucida Grande"/>
      <w:sz w:val="18"/>
      <w:szCs w:val="18"/>
    </w:rPr>
  </w:style>
  <w:style w:type="character" w:customStyle="1" w:styleId="personne">
    <w:name w:val="personne"/>
    <w:basedOn w:val="organisation"/>
    <w:uiPriority w:val="1"/>
    <w:qFormat/>
    <w:rsid w:val="005A32B1"/>
    <w:rPr>
      <w:color w:val="008000"/>
    </w:rPr>
  </w:style>
  <w:style w:type="character" w:customStyle="1" w:styleId="refDocument">
    <w:name w:val="refDocument"/>
    <w:basedOn w:val="notion"/>
    <w:uiPriority w:val="1"/>
    <w:qFormat/>
    <w:rsid w:val="005A32B1"/>
    <w:rPr>
      <w:rFonts w:asciiTheme="minorHAnsi" w:hAnsiTheme="minorHAnsi"/>
      <w:color w:val="92CDDC" w:themeColor="accent5" w:themeTint="99"/>
    </w:rPr>
  </w:style>
  <w:style w:type="paragraph" w:customStyle="1" w:styleId="incipit">
    <w:name w:val="incipit"/>
    <w:basedOn w:val="Normal"/>
    <w:next w:val="Normal"/>
    <w:qFormat/>
    <w:rsid w:val="005A32B1"/>
    <w:rPr>
      <w:color w:val="C4BC96" w:themeColor="background2" w:themeShade="BF"/>
    </w:rPr>
  </w:style>
  <w:style w:type="paragraph" w:styleId="Paragraphedeliste">
    <w:name w:val="List Paragraph"/>
    <w:basedOn w:val="Normal"/>
    <w:uiPriority w:val="34"/>
    <w:qFormat/>
    <w:rsid w:val="005A32B1"/>
    <w:pPr>
      <w:ind w:left="720"/>
      <w:contextualSpacing/>
    </w:pPr>
  </w:style>
  <w:style w:type="paragraph" w:customStyle="1" w:styleId="rubrique">
    <w:name w:val="rubrique"/>
    <w:basedOn w:val="Normal"/>
    <w:qFormat/>
    <w:rsid w:val="005A32B1"/>
    <w:rPr>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55FF-7CFE-434B-8B1F-7E64223B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niveristé Sorbonne Nouvelle - Paris 3</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rkman</dc:creator>
  <cp:lastModifiedBy>utilisateur-p3</cp:lastModifiedBy>
  <cp:revision>3</cp:revision>
  <dcterms:created xsi:type="dcterms:W3CDTF">2016-04-04T19:17:00Z</dcterms:created>
  <dcterms:modified xsi:type="dcterms:W3CDTF">2016-04-04T19:18:00Z</dcterms:modified>
</cp:coreProperties>
</file>